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047B8" w14:textId="4C9D2827" w:rsidR="00E94B8C" w:rsidRPr="00BC252B" w:rsidRDefault="001C1D61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E94B8C" w:rsidRPr="00BC252B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154A77D" wp14:editId="47F9CF82">
                <wp:simplePos x="0" y="0"/>
                <wp:positionH relativeFrom="column">
                  <wp:posOffset>71755</wp:posOffset>
                </wp:positionH>
                <wp:positionV relativeFrom="paragraph">
                  <wp:posOffset>92710</wp:posOffset>
                </wp:positionV>
                <wp:extent cx="6882765" cy="866775"/>
                <wp:effectExtent l="12700" t="6350" r="10160" b="12700"/>
                <wp:wrapNone/>
                <wp:docPr id="36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2765" cy="866775"/>
                          <a:chOff x="567" y="420"/>
                          <a:chExt cx="10839" cy="1365"/>
                        </a:xfrm>
                      </wpg:grpSpPr>
                      <wps:wsp>
                        <wps:cNvPr id="37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567" y="420"/>
                            <a:ext cx="10839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EDA5D6B" w14:textId="77777777" w:rsidR="000C0887" w:rsidRDefault="000C0887" w:rsidP="001151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29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420"/>
                            <a:ext cx="7020" cy="8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4537400" w14:textId="58F80948" w:rsidR="005508C0" w:rsidRPr="00DC259E" w:rsidRDefault="005612B9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</w:pPr>
                              <w:r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…………………………....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LİSESİ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0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1</w:t>
                              </w:r>
                              <w:r w:rsidR="001900FC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–20</w:t>
                              </w:r>
                              <w:r w:rsidR="00EC1416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1C1D61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EĞİTİM-ÖĞRETİM YILI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  <w:p w14:paraId="7096015C" w14:textId="274E6F37" w:rsidR="00AE1577" w:rsidRPr="00DC259E" w:rsidRDefault="00D13663" w:rsidP="0012612B">
                              <w:pPr>
                                <w:spacing w:before="60" w:line="280" w:lineRule="exact"/>
                                <w:jc w:val="center"/>
                                <w:rPr>
                                  <w:rFonts w:asciiTheme="minorHAnsi" w:hAnsiTheme="minorHAnsi" w:cstheme="minorHAnsi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12</w:t>
                              </w:r>
                              <w:r w:rsidR="00E86ED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</w:t>
                              </w:r>
                              <w:r w:rsidR="002305E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SINIFLAR COĞRAFYA DERSİ </w:t>
                              </w:r>
                              <w:r w:rsidR="00623B80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. DÖNEM</w:t>
                              </w:r>
                              <w:r w:rsidR="003A7012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  <w:r w:rsidR="00E86EDA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5508C0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 xml:space="preserve">. YAZILI </w:t>
                              </w:r>
                              <w:r w:rsidR="00AE1577" w:rsidRPr="00DC259E">
                                <w:rPr>
                                  <w:rFonts w:ascii="Calibri" w:eastAsia="Calibri" w:hAnsi="Calibri" w:cs="Calibri"/>
                                  <w:b/>
                                  <w:szCs w:val="22"/>
                                  <w:lang w:eastAsia="en-US"/>
                                </w:rPr>
                                <w:t>SORULAR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230"/>
                        <wps:cNvSpPr txBox="1">
                          <a:spLocks noChangeArrowheads="1"/>
                        </wps:cNvSpPr>
                        <wps:spPr bwMode="auto">
                          <a:xfrm>
                            <a:off x="9075" y="454"/>
                            <a:ext cx="2259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7069E" w14:textId="2B6812B9" w:rsidR="00AE1577" w:rsidRPr="00AE1577" w:rsidRDefault="0070252A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… /</w:t>
                              </w:r>
                              <w:r w:rsidR="00623B8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05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/20</w:t>
                              </w:r>
                              <w:r w:rsidR="001C1D6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  <w:r w:rsidR="00E86EDA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2</w:t>
                              </w:r>
                            </w:p>
                            <w:p w14:paraId="1EA5C234" w14:textId="77777777" w:rsidR="00AE1577" w:rsidRPr="00AE1577" w:rsidRDefault="00AE1577" w:rsidP="00AE1577">
                              <w:pPr>
                                <w:spacing w:line="276" w:lineRule="auto"/>
                                <w:jc w:val="center"/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  <w:r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Süre : 40 dk</w:t>
                              </w:r>
                            </w:p>
                            <w:p w14:paraId="58180075" w14:textId="77777777" w:rsidR="0041637E" w:rsidRDefault="0041637E" w:rsidP="00AE1577">
                              <w:pP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</w:pPr>
                            </w:p>
                            <w:p w14:paraId="2BD671DB" w14:textId="77777777" w:rsidR="00AE1577" w:rsidRPr="00AE1577" w:rsidRDefault="0041637E" w:rsidP="008C7037">
                              <w:pPr>
                                <w:ind w:left="-113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Puanı</w:t>
                              </w:r>
                              <w:r w:rsidR="00AE1577" w:rsidRPr="00AE1577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>:</w:t>
                              </w:r>
                              <w:r w:rsidR="004A6F05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eastAsia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2055" y="1275"/>
                            <a:ext cx="7020" cy="5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A5A5B56" w14:textId="77777777" w:rsidR="0041637E" w:rsidRPr="00AE1577" w:rsidRDefault="0041637E" w:rsidP="004A6F05">
                              <w:pPr>
                                <w:spacing w:before="60" w:line="360" w:lineRule="auto"/>
                                <w:ind w:left="-57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Adı ve Soyadı:                                                         </w:t>
                              </w:r>
                              <w:r w:rsidR="008C7037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 Sınıf:            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 xml:space="preserve">      No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238"/>
                        <wps:cNvCnPr>
                          <a:cxnSpLocks noChangeShapeType="1"/>
                        </wps:cNvCnPr>
                        <wps:spPr bwMode="auto">
                          <a:xfrm>
                            <a:off x="9075" y="1275"/>
                            <a:ext cx="23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4A77D" id="Group 241" o:spid="_x0000_s1026" style="position:absolute;margin-left:5.65pt;margin-top:7.3pt;width:541.95pt;height:68.25pt;z-index:251657216" coordorigin="567,420" coordsize="10839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">
                <v:roundrect id="AutoShape 227" o:spid="_x0000_s1027" style="position:absolute;left:567;top:420;width:10839;height:1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" filled="f" strokeweight="1pt">
                  <v:textbox>
                    <w:txbxContent>
                      <w:p w14:paraId="6EDA5D6B" w14:textId="77777777" w:rsidR="000C0887" w:rsidRDefault="000C0887" w:rsidP="00115118"/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28" type="#_x0000_t202" style="position:absolute;left:2055;top:420;width:702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" filled="f" strokecolor="black [3213]" strokeweight="1pt">
                  <v:textbox>
                    <w:txbxContent>
                      <w:p w14:paraId="64537400" w14:textId="58F80948" w:rsidR="005508C0" w:rsidRPr="00DC259E" w:rsidRDefault="005612B9" w:rsidP="0012612B">
                        <w:pPr>
                          <w:spacing w:before="60" w:line="280" w:lineRule="exact"/>
                          <w:jc w:val="center"/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</w:pPr>
                        <w:r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…………………………....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LİSESİ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0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1</w:t>
                        </w:r>
                        <w:r w:rsidR="001900FC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–20</w:t>
                        </w:r>
                        <w:r w:rsidR="00EC1416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1C1D61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EĞİTİM-ÖĞRETİM YILI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  <w:p w14:paraId="7096015C" w14:textId="274E6F37" w:rsidR="00AE1577" w:rsidRPr="00DC259E" w:rsidRDefault="00D13663" w:rsidP="0012612B">
                        <w:pPr>
                          <w:spacing w:before="60" w:line="280" w:lineRule="exact"/>
                          <w:jc w:val="center"/>
                          <w:rPr>
                            <w:rFonts w:asciiTheme="minorHAnsi" w:hAnsiTheme="minorHAnsi" w:cstheme="minorHAnsi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12</w:t>
                        </w:r>
                        <w:r w:rsidR="00E86ED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</w:t>
                        </w:r>
                        <w:r w:rsidR="002305E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SINIFLAR COĞRAFYA DERSİ </w:t>
                        </w:r>
                        <w:r w:rsidR="00623B80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. DÖNEM</w:t>
                        </w:r>
                        <w:r w:rsidR="003A7012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 </w:t>
                        </w:r>
                        <w:r w:rsidR="00E86EDA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2</w:t>
                        </w:r>
                        <w:r w:rsidR="005508C0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 xml:space="preserve">. YAZILI </w:t>
                        </w:r>
                        <w:r w:rsidR="00AE1577" w:rsidRPr="00DC259E">
                          <w:rPr>
                            <w:rFonts w:ascii="Calibri" w:eastAsia="Calibri" w:hAnsi="Calibri" w:cs="Calibri"/>
                            <w:b/>
                            <w:szCs w:val="22"/>
                            <w:lang w:eastAsia="en-US"/>
                          </w:rPr>
                          <w:t>SORULARI</w:t>
                        </w:r>
                      </w:p>
                    </w:txbxContent>
                  </v:textbox>
                </v:shape>
                <v:shape id="Text Box 230" o:spid="_x0000_s1029" type="#_x0000_t202" style="position:absolute;left:9075;top:454;width:2259;height:1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D57069E" w14:textId="2B6812B9" w:rsidR="00AE1577" w:rsidRPr="00AE1577" w:rsidRDefault="0070252A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… /</w:t>
                        </w:r>
                        <w:r w:rsidR="00623B80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05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/20</w:t>
                        </w:r>
                        <w:r w:rsidR="001C1D61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  <w:r w:rsidR="00E86EDA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2</w:t>
                        </w:r>
                      </w:p>
                      <w:p w14:paraId="1EA5C234" w14:textId="77777777" w:rsidR="00AE1577" w:rsidRPr="00AE1577" w:rsidRDefault="00AE1577" w:rsidP="00AE1577">
                        <w:pPr>
                          <w:spacing w:line="276" w:lineRule="auto"/>
                          <w:jc w:val="center"/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  <w:r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Süre : 40 dk</w:t>
                        </w:r>
                      </w:p>
                      <w:p w14:paraId="58180075" w14:textId="77777777" w:rsidR="0041637E" w:rsidRDefault="0041637E" w:rsidP="00AE1577">
                        <w:pP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</w:pPr>
                      </w:p>
                      <w:p w14:paraId="2BD671DB" w14:textId="77777777" w:rsidR="00AE1577" w:rsidRPr="00AE1577" w:rsidRDefault="0041637E" w:rsidP="008C7037">
                        <w:pPr>
                          <w:ind w:left="-113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Puanı</w:t>
                        </w:r>
                        <w:r w:rsidR="00AE1577" w:rsidRPr="00AE1577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>:</w:t>
                        </w:r>
                        <w:r w:rsidR="004A6F05">
                          <w:rPr>
                            <w:rFonts w:ascii="Calibri" w:eastAsia="Calibri" w:hAnsi="Calibri"/>
                            <w:sz w:val="22"/>
                            <w:szCs w:val="22"/>
                            <w:lang w:eastAsia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6" o:spid="_x0000_s1030" type="#_x0000_t202" style="position:absolute;left:2055;top:1275;width:7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" filled="f" strokecolor="black [3213]" strokeweight="1pt">
                  <v:textbox>
                    <w:txbxContent>
                      <w:p w14:paraId="4A5A5B56" w14:textId="77777777" w:rsidR="0041637E" w:rsidRPr="00AE1577" w:rsidRDefault="0041637E" w:rsidP="004A6F05">
                        <w:pPr>
                          <w:spacing w:before="60" w:line="360" w:lineRule="auto"/>
                          <w:ind w:left="-57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Adı ve Soyadı:                                                         </w:t>
                        </w:r>
                        <w:r w:rsidR="008C7037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 Sınıf:            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 xml:space="preserve">      No: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8" o:spid="_x0000_s1031" type="#_x0000_t32" style="position:absolute;left:9075;top:1275;width:23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</v:group>
            </w:pict>
          </mc:Fallback>
        </mc:AlternateContent>
      </w:r>
    </w:p>
    <w:p w14:paraId="4D052ED2" w14:textId="7C535C8A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37AA541B" wp14:editId="1E2E0F19">
            <wp:simplePos x="0" y="0"/>
            <wp:positionH relativeFrom="column">
              <wp:posOffset>211455</wp:posOffset>
            </wp:positionH>
            <wp:positionV relativeFrom="paragraph">
              <wp:posOffset>29210</wp:posOffset>
            </wp:positionV>
            <wp:extent cx="730250" cy="7302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D6759" w14:textId="790C33B9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C97AE40" w14:textId="77777777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E051BF" w14:textId="03390806" w:rsidR="00E86EDA" w:rsidRDefault="00E86EDA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3BFF47C4" w14:textId="77777777" w:rsidR="00393939" w:rsidRDefault="00393939" w:rsidP="00E86EDA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9E91B26" w14:textId="220BDBE3" w:rsidR="00E86EDA" w:rsidRDefault="00842C4B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718295" wp14:editId="3FE37F04">
                <wp:simplePos x="0" y="0"/>
                <wp:positionH relativeFrom="page">
                  <wp:posOffset>3839166</wp:posOffset>
                </wp:positionH>
                <wp:positionV relativeFrom="page">
                  <wp:posOffset>1144093</wp:posOffset>
                </wp:positionV>
                <wp:extent cx="50314" cy="9551949"/>
                <wp:effectExtent l="0" t="0" r="26035" b="30480"/>
                <wp:wrapNone/>
                <wp:docPr id="34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314" cy="955194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73F223" id="AutoShape 232" o:spid="_x0000_s1026" type="#_x0000_t32" style="position:absolute;margin-left:302.3pt;margin-top:90.1pt;width:3.95pt;height:752.1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" strokeweight="1pt">
                <w10:wrap anchorx="page" anchory="page"/>
              </v:shape>
            </w:pict>
          </mc:Fallback>
        </mc:AlternateContent>
      </w:r>
      <w:r w:rsidR="00FC507E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AB73BC" wp14:editId="486CEDD5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3409950" cy="9286875"/>
                <wp:effectExtent l="0" t="0" r="0" b="9525"/>
                <wp:wrapSquare wrapText="bothSides"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2875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3E886" w14:textId="68594427" w:rsidR="0034408F" w:rsidRPr="00B67950" w:rsidRDefault="0034408F" w:rsidP="00B67950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B679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Not: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86EDA"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er sorunun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doğru cevabı </w:t>
                            </w:r>
                            <w:r w:rsidR="00C56F1A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Pr="00B67950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 xml:space="preserve"> puandır.</w:t>
                            </w:r>
                          </w:p>
                          <w:p w14:paraId="314FD990" w14:textId="77777777" w:rsidR="0077220E" w:rsidRDefault="0077220E" w:rsidP="00553904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5F0AAC5" w14:textId="54917B92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60AD019E" wp14:editId="1F166092">
                                  <wp:extent cx="3227070" cy="1623083"/>
                                  <wp:effectExtent l="0" t="0" r="0" b="0"/>
                                  <wp:docPr id="9" name="Resim 9" descr="C:\Users\Asus\Desktop\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Desktop\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7070" cy="1623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C037AB" w14:textId="750555B2" w:rsidR="007E4AB5" w:rsidRPr="000F130D" w:rsidRDefault="00E16C3B" w:rsidP="00B67950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)</w:t>
                            </w:r>
                            <w:r w:rsidR="000F130D"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ritada</w:t>
                            </w:r>
                            <w:r w:rsidR="000F130D"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Türkiye’yi sembolize eden kültürel varlıklardan hangisinin yeri </w:t>
                            </w:r>
                            <w:r w:rsidR="000F130D"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</w:t>
                            </w:r>
                            <w:r w:rsidR="000F130D"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gösterilmiştir?</w:t>
                            </w:r>
                          </w:p>
                          <w:p w14:paraId="7770C70E" w14:textId="77777777" w:rsidR="0028376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elimiye Cami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EC6C075" w14:textId="1ACAF6F5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Mevlana Türbesi</w:t>
                            </w:r>
                          </w:p>
                          <w:p w14:paraId="2CEFE89A" w14:textId="77777777" w:rsidR="0028376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İshak Paşa Saray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7BBAB34" w14:textId="3C914AD0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Saint Pierre Kilisesi</w:t>
                            </w:r>
                          </w:p>
                          <w:p w14:paraId="19A6A7E4" w14:textId="68B57177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Nemrut Dağı Heykelleri</w:t>
                            </w:r>
                          </w:p>
                          <w:p w14:paraId="13CEE056" w14:textId="0281119F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C8DB417" w14:textId="53429A18" w:rsidR="000F130D" w:rsidRDefault="000F130D" w:rsidP="00B67950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9289393" w14:textId="77777777" w:rsidR="000F130D" w:rsidRPr="000F130D" w:rsidRDefault="000F130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Fethiye</w:t>
                            </w:r>
                          </w:p>
                          <w:p w14:paraId="14B231EA" w14:textId="77777777" w:rsidR="000F130D" w:rsidRPr="000F130D" w:rsidRDefault="000F130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Alaçatı</w:t>
                            </w:r>
                          </w:p>
                          <w:p w14:paraId="1331AABD" w14:textId="77777777" w:rsidR="000F130D" w:rsidRPr="000F130D" w:rsidRDefault="000F130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• Ayvalık</w:t>
                            </w:r>
                          </w:p>
                          <w:p w14:paraId="225DB864" w14:textId="4C35A4C7" w:rsidR="000F130D" w:rsidRPr="000F130D" w:rsidRDefault="000F130D" w:rsidP="000F13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) Yukarıda verilen yerlerde ortak olan turizm çeşidi aşağıdakilerden hangisidir?</w:t>
                            </w:r>
                          </w:p>
                          <w:p w14:paraId="4947E5FF" w14:textId="664F3BDB" w:rsidR="0028376D" w:rsidRDefault="000F130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Kayak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Termal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95725DE" w14:textId="77777777" w:rsidR="0028376D" w:rsidRDefault="000F130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İnanç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Deniz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D1E5CFE" w14:textId="799AF934" w:rsidR="000F130D" w:rsidRDefault="000F130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Yayla</w:t>
                            </w:r>
                          </w:p>
                          <w:p w14:paraId="27A5BCF7" w14:textId="5DE1CBAD" w:rsidR="000F130D" w:rsidRDefault="000F130D" w:rsidP="000F130D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4F99C5" w14:textId="77777777" w:rsidR="0028376D" w:rsidRDefault="0028376D" w:rsidP="000F130D">
                            <w:pPr>
                              <w:ind w:left="708" w:firstLine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8A84DE2" w14:textId="17FD29F7" w:rsidR="0028376D" w:rsidRPr="00C40976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C409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) Aşağıdakilerden hangisi Türkiye’nin Orta Asya’da kurulan Türk devletlerinin gelişimini desteklemesindeki amaçları arasında </w:t>
                            </w:r>
                            <w:r w:rsidRPr="00C409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er almaz</w:t>
                            </w:r>
                            <w:r w:rsidRPr="00C40976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BC0A4E0" w14:textId="77777777" w:rsidR="0028376D" w:rsidRPr="00C40976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Kültürel kimliklerini değiştirmek</w:t>
                            </w:r>
                          </w:p>
                          <w:p w14:paraId="2882140C" w14:textId="77777777" w:rsidR="0028376D" w:rsidRPr="00C40976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Kültürel bağların devamlılığını sağlamak</w:t>
                            </w:r>
                          </w:p>
                          <w:p w14:paraId="2147CEC7" w14:textId="77777777" w:rsidR="0028376D" w:rsidRPr="00C40976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Türk kültürüne sahip ülkelere öncülük etmek</w:t>
                            </w:r>
                          </w:p>
                          <w:p w14:paraId="5AD46788" w14:textId="77777777" w:rsidR="0028376D" w:rsidRPr="00C40976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ürk kültürünü korumak</w:t>
                            </w:r>
                          </w:p>
                          <w:p w14:paraId="2194B1F0" w14:textId="77777777" w:rsid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C4097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Devletlerin ekonomik gelişimine katkı sağlamak</w:t>
                            </w:r>
                          </w:p>
                          <w:p w14:paraId="7764BD23" w14:textId="77777777" w:rsidR="0028376D" w:rsidRDefault="0028376D" w:rsidP="000F13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99CFC" w14:textId="77777777" w:rsidR="0028376D" w:rsidRDefault="0028376D" w:rsidP="000F13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E890DC" w14:textId="310A3013" w:rsidR="00327B1C" w:rsidRDefault="00327B1C" w:rsidP="000F130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4589FA" w14:textId="1A1DF5D3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4)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rta Çağ’ın sonlarına k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ar ipek ve baharat gibi ticari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rünlerin üretildiği Asya Kıtası ile bu ürünlerin pazarlandığ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vrupa Kıtası’nın ulaşım güzergâhında yer alan deniz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ve okyanusların stratejik önemi fazla olmuştur.</w:t>
                            </w:r>
                          </w:p>
                          <w:p w14:paraId="1DCAFA17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Bu deniz ve okyanuslara örnek olarak;</w:t>
                            </w:r>
                          </w:p>
                          <w:p w14:paraId="0EE8F5AA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. Akdeniz</w:t>
                            </w:r>
                          </w:p>
                          <w:p w14:paraId="1A2532CF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. Hint Okyanusu</w:t>
                            </w:r>
                          </w:p>
                          <w:p w14:paraId="201ADD95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II. Büyük Okyanus</w:t>
                            </w:r>
                          </w:p>
                          <w:p w14:paraId="41B36150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IV. Kuzey Denizi</w:t>
                            </w:r>
                          </w:p>
                          <w:p w14:paraId="19A91F25" w14:textId="77777777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hangileri verilebilir?</w:t>
                            </w:r>
                          </w:p>
                          <w:p w14:paraId="081C8332" w14:textId="6A431F84" w:rsidR="00327B1C" w:rsidRPr="00327B1C" w:rsidRDefault="00327B1C" w:rsidP="00327B1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 ve 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B) I ve III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C) II ve IV</w:t>
                            </w:r>
                          </w:p>
                          <w:p w14:paraId="6EE30EF5" w14:textId="6EC3ABE9" w:rsidR="00327B1C" w:rsidRPr="00B67950" w:rsidRDefault="00327B1C" w:rsidP="00327B1C">
                            <w:pPr>
                              <w:ind w:left="708" w:firstLine="708"/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I ve IV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 III ve 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B73B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margin-left:0;margin-top:17.8pt;width:268.5pt;height:731.2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" stroked="f">
                <v:textbox>
                  <w:txbxContent>
                    <w:p w14:paraId="4E53E886" w14:textId="68594427" w:rsidR="0034408F" w:rsidRPr="00B67950" w:rsidRDefault="0034408F" w:rsidP="00B67950">
                      <w:pP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B679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Not: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E86EDA"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er sorunun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doğru cevabı </w:t>
                      </w:r>
                      <w:r w:rsidR="00C56F1A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5</w:t>
                      </w:r>
                      <w:r w:rsidRPr="00B67950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 xml:space="preserve"> puandır.</w:t>
                      </w:r>
                    </w:p>
                    <w:p w14:paraId="314FD990" w14:textId="77777777" w:rsidR="0077220E" w:rsidRDefault="0077220E" w:rsidP="00553904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5F0AAC5" w14:textId="54917B92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60AD019E" wp14:editId="1F166092">
                            <wp:extent cx="3227070" cy="1623083"/>
                            <wp:effectExtent l="0" t="0" r="0" b="0"/>
                            <wp:docPr id="9" name="Resim 9" descr="C:\Users\Asus\Desktop\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Desktop\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7070" cy="16230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C037AB" w14:textId="750555B2" w:rsidR="007E4AB5" w:rsidRPr="000F130D" w:rsidRDefault="00E16C3B" w:rsidP="00B67950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)</w:t>
                      </w:r>
                      <w:r w:rsidR="000F130D"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ritada</w:t>
                      </w:r>
                      <w:r w:rsidR="000F130D"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Türkiye’yi sembolize eden kültürel varlıklardan hangisinin yeri </w:t>
                      </w:r>
                      <w:r w:rsidR="000F130D"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</w:t>
                      </w:r>
                      <w:r w:rsidR="000F130D"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gösterilmiştir?</w:t>
                      </w:r>
                    </w:p>
                    <w:p w14:paraId="7770C70E" w14:textId="77777777" w:rsidR="0028376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elimiye Cami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2EC6C075" w14:textId="1ACAF6F5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Mevlana Türbesi</w:t>
                      </w:r>
                    </w:p>
                    <w:p w14:paraId="2CEFE89A" w14:textId="77777777" w:rsidR="0028376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İshak Paşa Saray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17BBAB34" w14:textId="3C914AD0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Saint Pierre Kilisesi</w:t>
                      </w:r>
                    </w:p>
                    <w:p w14:paraId="19A6A7E4" w14:textId="68B57177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Nemrut Dağı Heykelleri</w:t>
                      </w:r>
                    </w:p>
                    <w:p w14:paraId="13CEE056" w14:textId="0281119F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C8DB417" w14:textId="53429A18" w:rsidR="000F130D" w:rsidRDefault="000F130D" w:rsidP="00B67950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9289393" w14:textId="77777777" w:rsidR="000F130D" w:rsidRPr="000F130D" w:rsidRDefault="000F130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Fethiye</w:t>
                      </w:r>
                    </w:p>
                    <w:p w14:paraId="14B231EA" w14:textId="77777777" w:rsidR="000F130D" w:rsidRPr="000F130D" w:rsidRDefault="000F130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Alaçatı</w:t>
                      </w:r>
                    </w:p>
                    <w:p w14:paraId="1331AABD" w14:textId="77777777" w:rsidR="000F130D" w:rsidRPr="000F130D" w:rsidRDefault="000F130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• Ayvalık</w:t>
                      </w:r>
                    </w:p>
                    <w:p w14:paraId="225DB864" w14:textId="4C35A4C7" w:rsidR="000F130D" w:rsidRPr="000F130D" w:rsidRDefault="000F130D" w:rsidP="000F130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) Yukarıda verilen yerlerde ortak olan turizm çeşidi aşağıdakilerden hangisidir?</w:t>
                      </w:r>
                    </w:p>
                    <w:p w14:paraId="4947E5FF" w14:textId="664F3BDB" w:rsidR="0028376D" w:rsidRDefault="000F130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Kayak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Termal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495725DE" w14:textId="77777777" w:rsidR="0028376D" w:rsidRDefault="000F130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İnanç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Deniz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3D1E5CFE" w14:textId="799AF934" w:rsidR="000F130D" w:rsidRDefault="000F130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Yayla</w:t>
                      </w:r>
                    </w:p>
                    <w:p w14:paraId="27A5BCF7" w14:textId="5DE1CBAD" w:rsidR="000F130D" w:rsidRDefault="000F130D" w:rsidP="000F130D">
                      <w:pPr>
                        <w:ind w:left="708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4F99C5" w14:textId="77777777" w:rsidR="0028376D" w:rsidRDefault="0028376D" w:rsidP="000F130D">
                      <w:pPr>
                        <w:ind w:left="708" w:firstLine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8A84DE2" w14:textId="17FD29F7" w:rsidR="0028376D" w:rsidRPr="00C40976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C409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) Aşağıdakilerden hangisi Türkiye’nin Orta Asya’da kurulan Türk devletlerinin gelişimini desteklemesindeki amaçları arasında </w:t>
                      </w:r>
                      <w:r w:rsidRPr="00C409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er almaz</w:t>
                      </w:r>
                      <w:r w:rsidRPr="00C40976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BC0A4E0" w14:textId="77777777" w:rsidR="0028376D" w:rsidRPr="00C40976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Kültürel kimliklerini değiştirmek</w:t>
                      </w:r>
                    </w:p>
                    <w:p w14:paraId="2882140C" w14:textId="77777777" w:rsidR="0028376D" w:rsidRPr="00C40976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Kültürel bağların devamlılığını sağlamak</w:t>
                      </w:r>
                    </w:p>
                    <w:p w14:paraId="2147CEC7" w14:textId="77777777" w:rsidR="0028376D" w:rsidRPr="00C40976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Türk kültürüne sahip ülkelere öncülük etmek</w:t>
                      </w:r>
                    </w:p>
                    <w:p w14:paraId="5AD46788" w14:textId="77777777" w:rsidR="0028376D" w:rsidRPr="00C40976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ürk kültürünü korumak</w:t>
                      </w:r>
                    </w:p>
                    <w:p w14:paraId="2194B1F0" w14:textId="77777777" w:rsidR="0028376D" w:rsidRDefault="0028376D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C4097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Devletlerin ekonomik gelişimine katkı sağlamak</w:t>
                      </w:r>
                    </w:p>
                    <w:p w14:paraId="7764BD23" w14:textId="77777777" w:rsidR="0028376D" w:rsidRDefault="0028376D" w:rsidP="000F130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3199CFC" w14:textId="77777777" w:rsidR="0028376D" w:rsidRDefault="0028376D" w:rsidP="000F130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CE890DC" w14:textId="310A3013" w:rsidR="00327B1C" w:rsidRDefault="00327B1C" w:rsidP="000F130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4589FA" w14:textId="1A1DF5D3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4)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rta Çağ’ın sonlarına k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ar ipek ve baharat gibi ticari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rünlerin üretildiği Asya Kıtası ile bu ürünlerin pazarlandığ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vrupa Kıtası’nın ulaşım güzergâhında yer alan deniz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ve okyanusların stratejik önemi fazla olmuştur.</w:t>
                      </w:r>
                    </w:p>
                    <w:p w14:paraId="1DCAFA17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Bu deniz ve okyanuslara örnek olarak;</w:t>
                      </w:r>
                    </w:p>
                    <w:p w14:paraId="0EE8F5AA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. Akdeniz</w:t>
                      </w:r>
                    </w:p>
                    <w:p w14:paraId="1A2532CF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. Hint Okyanusu</w:t>
                      </w:r>
                    </w:p>
                    <w:p w14:paraId="201ADD95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II. Büyük Okyanus</w:t>
                      </w:r>
                    </w:p>
                    <w:p w14:paraId="41B36150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IV. Kuzey Denizi</w:t>
                      </w:r>
                    </w:p>
                    <w:p w14:paraId="19A91F25" w14:textId="77777777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hangileri verilebilir?</w:t>
                      </w:r>
                    </w:p>
                    <w:p w14:paraId="081C8332" w14:textId="6A431F84" w:rsidR="00327B1C" w:rsidRPr="00327B1C" w:rsidRDefault="00327B1C" w:rsidP="00327B1C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 ve 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B) I ve III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C) II ve IV</w:t>
                      </w:r>
                    </w:p>
                    <w:p w14:paraId="6EE30EF5" w14:textId="6EC3ABE9" w:rsidR="00327B1C" w:rsidRPr="00B67950" w:rsidRDefault="00327B1C" w:rsidP="00327B1C">
                      <w:pPr>
                        <w:ind w:left="708" w:firstLine="708"/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I ve IV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 III ve I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7A01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293DC27" wp14:editId="3005471B">
                <wp:simplePos x="0" y="0"/>
                <wp:positionH relativeFrom="column">
                  <wp:posOffset>3513455</wp:posOffset>
                </wp:positionH>
                <wp:positionV relativeFrom="paragraph">
                  <wp:posOffset>276860</wp:posOffset>
                </wp:positionV>
                <wp:extent cx="3282950" cy="928370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928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7C9B3" w14:textId="35B97C7D" w:rsidR="00327B1C" w:rsidRPr="00327B1C" w:rsidRDefault="00327B1C" w:rsidP="0028376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5)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lerden hangisi Mısır’ın coğrafi konumunun bölgesel ve küresel etkileri arasında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mez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41F1D682" w14:textId="77777777" w:rsidR="00327B1C" w:rsidRPr="00327B1C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Süveyş Kanalı’na sahip olması</w:t>
                            </w:r>
                          </w:p>
                          <w:p w14:paraId="3C0C5EB7" w14:textId="0720A3BC" w:rsidR="00327B1C" w:rsidRPr="00327B1C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Akdeniz’e ve Hin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kyanusu’na açılan bir konumda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ması</w:t>
                            </w:r>
                          </w:p>
                          <w:p w14:paraId="419A583D" w14:textId="77777777" w:rsidR="00327B1C" w:rsidRPr="00327B1C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Dünyanın önemli petrol rezerv bölgelerine yakın olması</w:t>
                            </w:r>
                          </w:p>
                          <w:p w14:paraId="5383488F" w14:textId="192F09BE" w:rsidR="00327B1C" w:rsidRPr="00327B1C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Nil nehrinin ülke 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praklarını boydan boya geçerek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enize dökülmesi</w:t>
                            </w:r>
                          </w:p>
                          <w:p w14:paraId="3DA3D25D" w14:textId="7861F85A" w:rsidR="00174B77" w:rsidRDefault="00327B1C" w:rsidP="00327B1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Topraklarının büyük b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r kısmında çöl ikliminin etkili </w:t>
                            </w:r>
                            <w:r w:rsidRPr="00327B1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lması</w:t>
                            </w:r>
                          </w:p>
                          <w:p w14:paraId="78D7C97E" w14:textId="77777777" w:rsidR="00327B1C" w:rsidRDefault="00327B1C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91E7538" w14:textId="5B808A04" w:rsidR="00327B1C" w:rsidRDefault="00327B1C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D3BAAA5" w14:textId="5E8B8A19" w:rsidR="00244308" w:rsidRDefault="00244308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uya olan ihtiyaç arttıkça su daha stratejik bir kaynak halini almaktadır. Geleceğe ilişkin uluslararası savaş senaryoları içinde su kaynakl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ı olanlar da önemli bir yer tu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ktadır.</w:t>
                            </w:r>
                          </w:p>
                          <w:p w14:paraId="3B7174E7" w14:textId="2A3DC1AB" w:rsidR="00244308" w:rsidRPr="0022063B" w:rsidRDefault="00244308" w:rsidP="0022063B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6)  Buna göre, coğrafi konu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itibariyle aşağıdaki akarsulardan hangisinin stratejik öneminin </w:t>
                            </w:r>
                            <w:r w:rsidRP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 fazla</w:t>
                            </w:r>
                            <w:r w:rsidRPr="0022063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olduğu söylenebilir?</w:t>
                            </w:r>
                          </w:p>
                          <w:p w14:paraId="3C1A15A9" w14:textId="596331A6" w:rsidR="0028376D" w:rsidRDefault="00244308" w:rsidP="00244308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ırat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elkit</w:t>
                            </w:r>
                          </w:p>
                          <w:p w14:paraId="245DEA66" w14:textId="77777777" w:rsidR="0028376D" w:rsidRDefault="00244308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ilyos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rgene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D31AAA3" w14:textId="5E920F32" w:rsidR="00244308" w:rsidRPr="00B67950" w:rsidRDefault="00244308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="0022063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ızılırmak</w:t>
                            </w:r>
                          </w:p>
                          <w:p w14:paraId="2CC8FCA0" w14:textId="77777777" w:rsidR="00327B1C" w:rsidRDefault="00327B1C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827DA5" w14:textId="77777777" w:rsidR="00327B1C" w:rsidRDefault="00327B1C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A32E6BC" w14:textId="4F028ED7" w:rsidR="0028376D" w:rsidRPr="00ED364D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Pr="00ED36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36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Aşağıdaki verilen ülkelerin hangisinden Türkiye’ye gelen turist sayısı diğerlerine göre </w:t>
                            </w:r>
                            <w:r w:rsidRPr="00ED36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aha</w:t>
                            </w:r>
                            <w:r w:rsidRPr="00ED364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fazladır?</w:t>
                            </w:r>
                          </w:p>
                          <w:p w14:paraId="4DCA8C7E" w14:textId="77777777" w:rsidR="0028376D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Çin</w:t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Şili</w:t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</w:t>
                            </w:r>
                          </w:p>
                          <w:p w14:paraId="6E7CA193" w14:textId="77777777" w:rsidR="0028376D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Alman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anada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</w:p>
                          <w:p w14:paraId="3E4F8282" w14:textId="77777777" w:rsidR="0028376D" w:rsidRDefault="0028376D" w:rsidP="0028376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0F130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Brezilya</w:t>
                            </w:r>
                          </w:p>
                          <w:p w14:paraId="08F9D5E6" w14:textId="738F8E0D" w:rsidR="00C40976" w:rsidRDefault="00C40976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5497D16" w14:textId="25773ECB" w:rsidR="00C40976" w:rsidRDefault="00C40976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DF5BFC9" w14:textId="102ABDC1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iye jeopolitik konumu nedeniyle küresel ve bölges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ölçekteki birçok kuruluşa üyedir.</w:t>
                            </w:r>
                          </w:p>
                          <w:p w14:paraId="67CB5556" w14:textId="156E0114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8) Aşağıdakilerden hangisi bu kuruluşlardan biri </w:t>
                            </w:r>
                            <w:r w:rsidRPr="00BA6F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BA6F32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7E95C3D7" w14:textId="77777777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Avrupa Konseyi</w:t>
                            </w:r>
                          </w:p>
                          <w:p w14:paraId="52871C1F" w14:textId="77777777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Birleşmiş Milletler</w:t>
                            </w:r>
                          </w:p>
                          <w:p w14:paraId="244EA569" w14:textId="77777777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Uluslararası Para Fonu</w:t>
                            </w:r>
                          </w:p>
                          <w:p w14:paraId="782C5FF1" w14:textId="77777777" w:rsidR="00BA6F32" w:rsidRP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aradeniz Ekonomik İşbirliği</w:t>
                            </w:r>
                          </w:p>
                          <w:p w14:paraId="6AB0C0A5" w14:textId="5969A699" w:rsidR="00BA6F32" w:rsidRDefault="00BA6F32" w:rsidP="00BA6F32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A6F3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Petrol İhraç Eden Ülkeler Birliği</w:t>
                            </w:r>
                          </w:p>
                          <w:p w14:paraId="61088D1A" w14:textId="27E9A4D9" w:rsidR="00C40976" w:rsidRDefault="00C40976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965DFB7" w14:textId="77777777" w:rsidR="0028376D" w:rsidRDefault="0028376D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69B5582" w14:textId="06A505B5" w:rsidR="00327B1C" w:rsidRPr="00A323C9" w:rsidRDefault="00A323C9" w:rsidP="000F13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323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9) Aşağıdakilerden hangisi X kuşağının özellikleri arasında yer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lmaz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420E3D6" w14:textId="5293A9AD" w:rsidR="00A323C9" w:rsidRDefault="00A323C9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Yüz yüze iletişimi tercih ederler.</w:t>
                            </w:r>
                          </w:p>
                          <w:p w14:paraId="6DA3C613" w14:textId="4F555DC7" w:rsidR="00E02E63" w:rsidRDefault="00E02E63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rçek arkadaşlıkları tercih ederler.</w:t>
                            </w:r>
                          </w:p>
                          <w:p w14:paraId="2A269864" w14:textId="08FFC73A" w:rsidR="00A323C9" w:rsidRDefault="00E02E63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</w:t>
                            </w:r>
                            <w:r w:rsid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="00A323C9"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knolojik yeniliklere kolay adapte</w:t>
                            </w:r>
                            <w:r w:rsid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="00A323C9"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urla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EE1920" w14:textId="5CEA3DA1" w:rsidR="00A323C9" w:rsidRDefault="00A323C9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knoloj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k aletlerde kullanma kılavuzunu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rcih ederler.</w:t>
                            </w:r>
                          </w:p>
                          <w:p w14:paraId="2E46A351" w14:textId="67CEB105" w:rsidR="00A323C9" w:rsidRPr="00B67950" w:rsidRDefault="00A323C9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rk</w:t>
                            </w:r>
                            <w:r w:rsidR="00E02E6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daş ortamında bilginin çevreye </w:t>
                            </w:r>
                            <w:r w:rsidRPr="00A323C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ktarımı yavaştır.</w:t>
                            </w:r>
                          </w:p>
                          <w:p w14:paraId="5695FE5B" w14:textId="534BCE5C" w:rsidR="00A323C9" w:rsidRDefault="00A323C9" w:rsidP="000F130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A800601" w14:textId="77777777" w:rsidR="000F130D" w:rsidRPr="0034408F" w:rsidRDefault="000F130D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DC27" id="Text Box 2" o:spid="_x0000_s1033" type="#_x0000_t202" style="position:absolute;margin-left:276.65pt;margin-top:21.8pt;width:258.5pt;height:73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Go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" stroked="f">
                <v:textbox>
                  <w:txbxContent>
                    <w:p w14:paraId="6AA7C9B3" w14:textId="35B97C7D" w:rsidR="00327B1C" w:rsidRPr="00327B1C" w:rsidRDefault="00327B1C" w:rsidP="0028376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5) </w:t>
                      </w:r>
                      <w:r w:rsidR="0028376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lerden hangisi Mısır’ın coğrafi konumunun bölgesel ve küresel etkileri arasında </w:t>
                      </w: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mez</w:t>
                      </w:r>
                      <w:r w:rsidRPr="00327B1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41F1D682" w14:textId="77777777" w:rsidR="00327B1C" w:rsidRPr="00327B1C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Süveyş Kanalı’na sahip olması</w:t>
                      </w:r>
                    </w:p>
                    <w:p w14:paraId="3C0C5EB7" w14:textId="0720A3BC" w:rsidR="00327B1C" w:rsidRPr="00327B1C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Akdeniz’e ve Hin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kyanusu’na açılan bir konumda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ması</w:t>
                      </w:r>
                    </w:p>
                    <w:p w14:paraId="419A583D" w14:textId="77777777" w:rsidR="00327B1C" w:rsidRPr="00327B1C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Dünyanın önemli petrol rezerv bölgelerine yakın olması</w:t>
                      </w:r>
                    </w:p>
                    <w:p w14:paraId="5383488F" w14:textId="192F09BE" w:rsidR="00327B1C" w:rsidRPr="00327B1C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Nil nehrinin ülke 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praklarını boydan boya geçerek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enize dökülmesi</w:t>
                      </w:r>
                    </w:p>
                    <w:p w14:paraId="3DA3D25D" w14:textId="7861F85A" w:rsidR="00174B77" w:rsidRDefault="00327B1C" w:rsidP="00327B1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Topraklarının büyük b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r kısmında çöl ikliminin etkili </w:t>
                      </w:r>
                      <w:r w:rsidRPr="00327B1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lması</w:t>
                      </w:r>
                    </w:p>
                    <w:p w14:paraId="78D7C97E" w14:textId="77777777" w:rsidR="00327B1C" w:rsidRDefault="00327B1C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91E7538" w14:textId="5B808A04" w:rsidR="00327B1C" w:rsidRDefault="00327B1C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D3BAAA5" w14:textId="5E8B8A19" w:rsidR="00244308" w:rsidRDefault="00244308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uya olan ihtiyaç arttıkça su daha stratejik bir kaynak halini almaktadır. Geleceğe ilişkin uluslararası savaş senaryoları içinde su kaynakl</w:t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ı olanlar da önemli bir yer tu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ktadır.</w:t>
                      </w:r>
                    </w:p>
                    <w:p w14:paraId="3B7174E7" w14:textId="2A3DC1AB" w:rsidR="00244308" w:rsidRPr="0022063B" w:rsidRDefault="00244308" w:rsidP="0022063B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6)  Buna göre, coğrafi konu</w:t>
                      </w:r>
                      <w:r w:rsid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</w:t>
                      </w:r>
                      <w:r w:rsidRP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itibariyle aşağıdaki akarsulardan hangisinin stratejik öneminin </w:t>
                      </w:r>
                      <w:r w:rsidRP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 fazla</w:t>
                      </w:r>
                      <w:r w:rsidRPr="0022063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olduğu söylenebilir?</w:t>
                      </w:r>
                    </w:p>
                    <w:p w14:paraId="3C1A15A9" w14:textId="596331A6" w:rsidR="0028376D" w:rsidRDefault="00244308" w:rsidP="00244308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ırat</w:t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elkit</w:t>
                      </w:r>
                    </w:p>
                    <w:p w14:paraId="245DEA66" w14:textId="77777777" w:rsidR="0028376D" w:rsidRDefault="00244308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</w:t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ilyos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rgene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4D31AAA3" w14:textId="5E920F32" w:rsidR="00244308" w:rsidRPr="00B67950" w:rsidRDefault="00244308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="0022063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ızılırmak</w:t>
                      </w:r>
                    </w:p>
                    <w:p w14:paraId="2CC8FCA0" w14:textId="77777777" w:rsidR="00327B1C" w:rsidRDefault="00327B1C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827DA5" w14:textId="77777777" w:rsidR="00327B1C" w:rsidRDefault="00327B1C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A32E6BC" w14:textId="4F028ED7" w:rsidR="0028376D" w:rsidRPr="00ED364D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7</w:t>
                      </w:r>
                      <w:r w:rsidRPr="00ED36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ED36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Aşağıdaki verilen ülkelerin hangisinden Türkiye’ye gelen turist sayısı diğerlerine göre </w:t>
                      </w:r>
                      <w:r w:rsidRPr="00ED36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aha</w:t>
                      </w:r>
                      <w:r w:rsidRPr="00ED364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fazladır?</w:t>
                      </w:r>
                    </w:p>
                    <w:p w14:paraId="4DCA8C7E" w14:textId="77777777" w:rsidR="0028376D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Çin</w:t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Şili</w:t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</w:t>
                      </w:r>
                    </w:p>
                    <w:p w14:paraId="6E7CA193" w14:textId="77777777" w:rsidR="0028376D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Alman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anada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          </w:t>
                      </w:r>
                    </w:p>
                    <w:p w14:paraId="3E4F8282" w14:textId="77777777" w:rsidR="0028376D" w:rsidRDefault="0028376D" w:rsidP="0028376D">
                      <w:pPr>
                        <w:jc w:val="bot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0F130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Brezilya</w:t>
                      </w:r>
                    </w:p>
                    <w:p w14:paraId="08F9D5E6" w14:textId="738F8E0D" w:rsidR="00C40976" w:rsidRDefault="00C40976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5497D16" w14:textId="25773ECB" w:rsidR="00C40976" w:rsidRDefault="00C40976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DF5BFC9" w14:textId="102ABDC1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iye jeopolitik konumu nedeniyle küresel ve bölgesel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ölçekteki birçok kuruluşa üyedir.</w:t>
                      </w:r>
                    </w:p>
                    <w:p w14:paraId="67CB5556" w14:textId="156E0114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8) Aşağıdakilerden hangisi bu kuruluşlardan biri </w:t>
                      </w:r>
                      <w:r w:rsidRPr="00BA6F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BA6F32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7E95C3D7" w14:textId="77777777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Avrupa Konseyi</w:t>
                      </w:r>
                    </w:p>
                    <w:p w14:paraId="52871C1F" w14:textId="77777777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Birleşmiş Milletler</w:t>
                      </w:r>
                    </w:p>
                    <w:p w14:paraId="244EA569" w14:textId="77777777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Uluslararası Para Fonu</w:t>
                      </w:r>
                    </w:p>
                    <w:p w14:paraId="782C5FF1" w14:textId="77777777" w:rsidR="00BA6F32" w:rsidRP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aradeniz Ekonomik İşbirliği</w:t>
                      </w:r>
                    </w:p>
                    <w:p w14:paraId="6AB0C0A5" w14:textId="5969A699" w:rsidR="00BA6F32" w:rsidRDefault="00BA6F32" w:rsidP="00BA6F32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A6F32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Petrol İhraç Eden Ülkeler Birliği</w:t>
                      </w:r>
                    </w:p>
                    <w:p w14:paraId="61088D1A" w14:textId="27E9A4D9" w:rsidR="00C40976" w:rsidRDefault="00C40976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965DFB7" w14:textId="77777777" w:rsidR="0028376D" w:rsidRDefault="0028376D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69B5582" w14:textId="06A505B5" w:rsidR="00327B1C" w:rsidRPr="00A323C9" w:rsidRDefault="00A323C9" w:rsidP="000F130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A323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9) Aşağıdakilerden hangisi X kuşağının özellikleri arasında yer </w:t>
                      </w:r>
                      <w:r w:rsidRPr="00A323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lmaz</w:t>
                      </w:r>
                      <w:r w:rsidRPr="00A323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420E3D6" w14:textId="5293A9AD" w:rsidR="00A323C9" w:rsidRDefault="00A323C9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Yüz yüze iletişimi tercih ederler.</w:t>
                      </w:r>
                    </w:p>
                    <w:p w14:paraId="6DA3C613" w14:textId="4F555DC7" w:rsidR="00E02E63" w:rsidRDefault="00E02E63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Gerçek arkadaşlıkları tercih ederler.</w:t>
                      </w:r>
                    </w:p>
                    <w:p w14:paraId="2A269864" w14:textId="08FFC73A" w:rsidR="00A323C9" w:rsidRDefault="00E02E63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</w:t>
                      </w:r>
                      <w:r w:rsid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) </w:t>
                      </w:r>
                      <w:r w:rsidR="00A323C9"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knolojik yeniliklere kolay adapte</w:t>
                      </w:r>
                      <w:r w:rsid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o</w:t>
                      </w:r>
                      <w:r w:rsidR="00A323C9"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urla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</w:p>
                    <w:p w14:paraId="29EE1920" w14:textId="5CEA3DA1" w:rsidR="00A323C9" w:rsidRDefault="00A323C9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knoloji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k aletlerde kullanma kılavuzunu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rcih ederler.</w:t>
                      </w:r>
                    </w:p>
                    <w:p w14:paraId="2E46A351" w14:textId="67CEB105" w:rsidR="00A323C9" w:rsidRPr="00B67950" w:rsidRDefault="00A323C9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rk</w:t>
                      </w:r>
                      <w:r w:rsidR="00E02E6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daş ortamında bilginin çevreye </w:t>
                      </w:r>
                      <w:r w:rsidRPr="00A323C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ktarımı yavaştır.</w:t>
                      </w:r>
                    </w:p>
                    <w:p w14:paraId="5695FE5B" w14:textId="534BCE5C" w:rsidR="00A323C9" w:rsidRDefault="00A323C9" w:rsidP="000F130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A800601" w14:textId="77777777" w:rsidR="000F130D" w:rsidRPr="0034408F" w:rsidRDefault="000F130D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B9380" w14:textId="554F2A08" w:rsidR="00E86EDA" w:rsidRDefault="00302F0D" w:rsidP="00E86EDA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FE1DB2" wp14:editId="590C47C7">
                <wp:simplePos x="0" y="0"/>
                <wp:positionH relativeFrom="margin">
                  <wp:posOffset>3461407</wp:posOffset>
                </wp:positionH>
                <wp:positionV relativeFrom="page">
                  <wp:align>top</wp:align>
                </wp:positionV>
                <wp:extent cx="45719" cy="10650382"/>
                <wp:effectExtent l="0" t="0" r="31115" b="36830"/>
                <wp:wrapNone/>
                <wp:docPr id="3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0650382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4C470F" id="AutoShape 232" o:spid="_x0000_s1026" type="#_x0000_t32" style="position:absolute;margin-left:272.55pt;margin-top:0;width:3.6pt;height:8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6LJgIAAEM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" strokeweight="1pt">
                <w10:wrap anchorx="margin" anchory="page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2F87" wp14:editId="10523A2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82950" cy="1015873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0158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FBC9D" w14:textId="77777777" w:rsidR="008168FA" w:rsidRPr="00477058" w:rsidRDefault="008168FA" w:rsidP="00816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6)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956 yılında İsrail’in Sina Yarımadası’nı işgal etmesi İsrail’in aşağıda verilen ülkelerden hangisi ile sorun yaşamasına neden olmuştur?</w:t>
                            </w:r>
                          </w:p>
                          <w:p w14:paraId="5843BDCF" w14:textId="5020B2F7" w:rsidR="008168FA" w:rsidRDefault="008168FA" w:rsidP="008168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Fa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Nij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9D581D2" w14:textId="3F968D07" w:rsidR="008168FA" w:rsidRDefault="008168FA" w:rsidP="008168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Mısı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Kuveyt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EE2240A" w14:textId="77777777" w:rsidR="008168FA" w:rsidRDefault="008168FA" w:rsidP="008168F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Somali</w:t>
                            </w:r>
                          </w:p>
                          <w:p w14:paraId="486D57E4" w14:textId="77777777" w:rsidR="008168FA" w:rsidRDefault="008168F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4F03E38" w14:textId="0DAD2468" w:rsidR="008168FA" w:rsidRDefault="008168F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752C16" w14:textId="29D7554D" w:rsidR="00D0009B" w:rsidRDefault="00D0009B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anlıların sağlığını olumsuz yönde etkileyen veya maddi kayıplar meydana getiren havadaki yabancı maddelerin normal değerlerin üzerindeki yoğunluğuna hava kirliliği denir.</w:t>
                            </w:r>
                          </w:p>
                          <w:p w14:paraId="65012E29" w14:textId="5CE7D7A8" w:rsidR="00395BAA" w:rsidRPr="00D0009B" w:rsidRDefault="00D0009B" w:rsidP="00395B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7) Buna göre, aşağıdaki bölgelerden hangisinde hava kirliliğinin 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aha yüksek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olması beklenir? </w:t>
                            </w:r>
                          </w:p>
                          <w:p w14:paraId="2EB0B8A9" w14:textId="40D00477" w:rsidR="00D0009B" w:rsidRPr="00D0009B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Tabiat parklarında </w:t>
                            </w:r>
                          </w:p>
                          <w:p w14:paraId="4CA9059C" w14:textId="7F09CD26" w:rsidR="00D0009B" w:rsidRPr="00D0009B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B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Turizm alanlarında</w:t>
                            </w:r>
                          </w:p>
                          <w:p w14:paraId="0B48FFD3" w14:textId="526147C2" w:rsidR="00D0009B" w:rsidRPr="00D0009B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C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Hayvan üretim çiftliklerinde</w:t>
                            </w:r>
                          </w:p>
                          <w:p w14:paraId="0A8B0671" w14:textId="6C9B07E1" w:rsidR="00D0009B" w:rsidRPr="00D0009B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D)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ndüstriyel üretim bölgelerinde</w:t>
                            </w:r>
                          </w:p>
                          <w:p w14:paraId="1655C1EF" w14:textId="0002BF52" w:rsidR="00E466AE" w:rsidRDefault="00D0009B" w:rsidP="00D0009B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Geçim tipi ekonomiye sahip yerleşim alanlarında</w:t>
                            </w:r>
                          </w:p>
                          <w:p w14:paraId="0683BFC3" w14:textId="07604B6C" w:rsidR="00E466AE" w:rsidRDefault="00E466AE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43A2ED3" w14:textId="530D7D76" w:rsidR="00E466AE" w:rsidRDefault="00E466AE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40D1ABA8" w14:textId="67F62D15" w:rsidR="008168FA" w:rsidRPr="0063678C" w:rsidRDefault="008168FA" w:rsidP="008168F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) Altın, elmas, platin rezervi bakımından zengin olan Afrika ülkesi aşağıdakilerden hangisidir?</w:t>
                            </w:r>
                          </w:p>
                          <w:p w14:paraId="46B332AF" w14:textId="77777777" w:rsidR="008168FA" w:rsidRDefault="008168FA" w:rsidP="008168FA">
                            <w:pPr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36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Suda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Ken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3AC3791" w14:textId="77777777" w:rsidR="008168FA" w:rsidRDefault="008168FA" w:rsidP="008168FA">
                            <w:pPr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36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Nije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636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Tanzan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60DCA744" w14:textId="77777777" w:rsidR="008168FA" w:rsidRDefault="008168FA" w:rsidP="008168FA">
                            <w:pPr>
                              <w:ind w:left="708" w:hanging="708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6367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Güney Afrika Cumhuriyeti</w:t>
                            </w:r>
                          </w:p>
                          <w:p w14:paraId="4793033D" w14:textId="6DF02029" w:rsidR="008168FA" w:rsidRDefault="008168FA" w:rsidP="00395BA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C70DEFE" w14:textId="46F0CFB9" w:rsidR="00395BAA" w:rsidRDefault="00395BA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0D30145" w14:textId="3705D19E" w:rsidR="00CA3A20" w:rsidRPr="00CA3A20" w:rsidRDefault="00CA3A20" w:rsidP="00CA3A2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9) 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 verilenlerden hangisi çevre sorunların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ı en 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za indirmek için alınan tedbirler arasında 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gösterilmez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19E4A955" w14:textId="77777777" w:rsidR="00CA3A20" w:rsidRP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Arıtma tesislerinin kurulması</w:t>
                            </w:r>
                          </w:p>
                          <w:p w14:paraId="7440DF9E" w14:textId="77777777" w:rsidR="00CA3A20" w:rsidRP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Geri dönüşüm tesislerin kurulması</w:t>
                            </w:r>
                          </w:p>
                          <w:p w14:paraId="77CFA402" w14:textId="77777777" w:rsidR="00CA3A20" w:rsidRP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Fabrikaların bacalarına filtre takılması</w:t>
                            </w:r>
                          </w:p>
                          <w:p w14:paraId="73D3EB6A" w14:textId="77777777" w:rsidR="00CA3A20" w:rsidRP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Çöplerin sınıflandırılarak toplanması</w:t>
                            </w:r>
                          </w:p>
                          <w:p w14:paraId="6D435E2C" w14:textId="23FB4A1B" w:rsidR="00CA3A20" w:rsidRDefault="00CA3A20" w:rsidP="00CA3A20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CA3A20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Ekstansif tarım yönteminin uygulanması</w:t>
                            </w:r>
                          </w:p>
                          <w:p w14:paraId="7DC8BA53" w14:textId="18A101FC" w:rsidR="00CA3A20" w:rsidRDefault="00CA3A20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3D5CF86" w14:textId="09D2ABDC" w:rsidR="00CA3A20" w:rsidRDefault="00CA3A20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1D7667" w14:textId="20616803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0)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Aşağıdakilerden hangisi çevre yönetimine ait ilkelerden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biri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değildir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285459AF" w14:textId="77777777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Sanayi kuruluşlarında fosil kaynak kullanımının artırılması</w:t>
                            </w:r>
                          </w:p>
                          <w:p w14:paraId="1C3D7A1D" w14:textId="62BD996C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) Su kaynaklarının p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nlanması ve tasarruf bilincinin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geliştirilmesi</w:t>
                            </w:r>
                          </w:p>
                          <w:p w14:paraId="7D826859" w14:textId="77777777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C) Doğal kaynaklara yönelik olarak stratejilerin geliştirilmesi</w:t>
                            </w:r>
                          </w:p>
                          <w:p w14:paraId="45CAA924" w14:textId="5ECFCA47" w:rsidR="0028376D" w:rsidRP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) Sivil toplum kuruluşları ile iş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birliği yapılarak çevre koruma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lincinin arttırılması</w:t>
                            </w:r>
                          </w:p>
                          <w:p w14:paraId="7217DDCD" w14:textId="026AFFBE" w:rsidR="0028376D" w:rsidRDefault="0028376D" w:rsidP="0028376D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E) Biyolojik çeşitliliğin korunmas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ına yönelik hukuksal ve kurumsal </w:t>
                            </w:r>
                            <w:r w:rsidRPr="0028376D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düzenlemeler yapılması</w:t>
                            </w:r>
                          </w:p>
                          <w:p w14:paraId="25056660" w14:textId="6E7A69E3" w:rsidR="009367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93D1B6E" w14:textId="77777777" w:rsidR="008168FA" w:rsidRDefault="008168F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07E06E88" w14:textId="453746FA" w:rsidR="00395BAA" w:rsidRDefault="00395BAA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AACB65" w14:textId="77777777" w:rsidR="00ED5C8E" w:rsidRDefault="00ED5C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5B0C6F5" w14:textId="77777777" w:rsidR="0093678E" w:rsidRDefault="0093678E" w:rsidP="0093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09CD648C" w14:textId="77777777" w:rsidR="0093678E" w:rsidRDefault="0093678E" w:rsidP="0093678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ğrafya Öğretmeni</w:t>
                            </w:r>
                          </w:p>
                          <w:p w14:paraId="22F3C905" w14:textId="77777777" w:rsidR="0093678E" w:rsidRPr="00A2038E" w:rsidRDefault="0093678E" w:rsidP="00A2038E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2F87" id="_x0000_s1034" type="#_x0000_t202" style="position:absolute;margin-left:207.3pt;margin-top:0;width:258.5pt;height:79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oR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" stroked="f">
                <v:textbox>
                  <w:txbxContent>
                    <w:p w14:paraId="4F8FBC9D" w14:textId="77777777" w:rsidR="008168FA" w:rsidRPr="00477058" w:rsidRDefault="008168FA" w:rsidP="008168F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6)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956 yılında İsrail’in Sina Yarımadası’nı işgal etmesi İsrail’in aşağıda verilen ülkelerden hangisi ile sorun yaşamasına neden olmuştur?</w:t>
                      </w:r>
                    </w:p>
                    <w:p w14:paraId="5843BDCF" w14:textId="5020B2F7" w:rsidR="008168FA" w:rsidRDefault="008168FA" w:rsidP="008168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Fas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Nij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39D581D2" w14:textId="3F968D07" w:rsidR="008168FA" w:rsidRDefault="008168FA" w:rsidP="008168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Mısı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Kuveyt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4EE2240A" w14:textId="77777777" w:rsidR="008168FA" w:rsidRDefault="008168FA" w:rsidP="008168F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Somali</w:t>
                      </w:r>
                    </w:p>
                    <w:p w14:paraId="486D57E4" w14:textId="77777777" w:rsidR="008168FA" w:rsidRDefault="008168F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4F03E38" w14:textId="0DAD2468" w:rsidR="008168FA" w:rsidRDefault="008168F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A752C16" w14:textId="29D7554D" w:rsidR="00D0009B" w:rsidRDefault="00D0009B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anlıların sağlığını olumsuz yönde etkileyen veya maddi kayıplar meydana getiren havadaki yabancı maddelerin normal değerlerin üzerindeki yoğunluğuna hava kirliliği denir.</w:t>
                      </w:r>
                    </w:p>
                    <w:p w14:paraId="65012E29" w14:textId="5CE7D7A8" w:rsidR="00395BAA" w:rsidRPr="00D0009B" w:rsidRDefault="00D0009B" w:rsidP="00395BA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7) Buna göre, aşağıdaki bölgelerden hangisinde hava kirliliğinin </w:t>
                      </w:r>
                      <w:r w:rsidRPr="00D000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daha yüksek</w:t>
                      </w:r>
                      <w:r w:rsidRPr="00D0009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olması beklenir? </w:t>
                      </w:r>
                    </w:p>
                    <w:p w14:paraId="2EB0B8A9" w14:textId="40D00477" w:rsidR="00D0009B" w:rsidRPr="00D0009B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A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Tabiat parklarında </w:t>
                      </w:r>
                    </w:p>
                    <w:p w14:paraId="4CA9059C" w14:textId="7F09CD26" w:rsidR="00D0009B" w:rsidRPr="00D0009B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B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Turizm alanlarında</w:t>
                      </w:r>
                    </w:p>
                    <w:p w14:paraId="0B48FFD3" w14:textId="526147C2" w:rsidR="00D0009B" w:rsidRPr="00D0009B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C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Hayvan üretim çiftliklerinde</w:t>
                      </w:r>
                    </w:p>
                    <w:p w14:paraId="0A8B0671" w14:textId="6C9B07E1" w:rsidR="00D0009B" w:rsidRPr="00D0009B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D)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ndüstriyel üretim bölgelerinde</w:t>
                      </w:r>
                    </w:p>
                    <w:p w14:paraId="1655C1EF" w14:textId="0002BF52" w:rsidR="00E466AE" w:rsidRDefault="00D0009B" w:rsidP="00D0009B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Geçim tipi ekonomiye sahip yerleşim alanlarında</w:t>
                      </w:r>
                    </w:p>
                    <w:p w14:paraId="0683BFC3" w14:textId="07604B6C" w:rsidR="00E466AE" w:rsidRDefault="00E466AE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143A2ED3" w14:textId="530D7D76" w:rsidR="00E466AE" w:rsidRDefault="00E466AE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40D1ABA8" w14:textId="67F62D15" w:rsidR="008168FA" w:rsidRPr="0063678C" w:rsidRDefault="008168FA" w:rsidP="008168FA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8</w:t>
                      </w:r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) Altın, elmas, platin rezervi bakımından zengin olan Afrika ülkesi aşağıdakilerden hangisidir?</w:t>
                      </w:r>
                    </w:p>
                    <w:p w14:paraId="46B332AF" w14:textId="77777777" w:rsidR="008168FA" w:rsidRDefault="008168FA" w:rsidP="008168FA">
                      <w:pPr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6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Suda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Ken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</w:p>
                    <w:p w14:paraId="63AC3791" w14:textId="77777777" w:rsidR="008168FA" w:rsidRDefault="008168FA" w:rsidP="008168FA">
                      <w:pPr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6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Nije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636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Tanzan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60DCA744" w14:textId="77777777" w:rsidR="008168FA" w:rsidRDefault="008168FA" w:rsidP="008168FA">
                      <w:pPr>
                        <w:ind w:left="708" w:hanging="708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6367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Güney Afrika Cumhuriyeti</w:t>
                      </w:r>
                    </w:p>
                    <w:p w14:paraId="4793033D" w14:textId="6DF02029" w:rsidR="008168FA" w:rsidRDefault="008168FA" w:rsidP="00395BA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3C70DEFE" w14:textId="46F0CFB9" w:rsidR="00395BAA" w:rsidRDefault="00395BA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0D30145" w14:textId="3705D19E" w:rsidR="00CA3A20" w:rsidRPr="00CA3A20" w:rsidRDefault="00CA3A20" w:rsidP="00CA3A20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19) 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 verilenlerden hangisi çevre sorunların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ı en 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aza indirmek için alınan tedbirler arasında 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gösterilmez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19E4A955" w14:textId="77777777" w:rsidR="00CA3A20" w:rsidRP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Arıtma tesislerinin kurulması</w:t>
                      </w:r>
                    </w:p>
                    <w:p w14:paraId="7440DF9E" w14:textId="77777777" w:rsidR="00CA3A20" w:rsidRP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Geri dönüşüm tesislerin kurulması</w:t>
                      </w:r>
                    </w:p>
                    <w:p w14:paraId="77CFA402" w14:textId="77777777" w:rsidR="00CA3A20" w:rsidRP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Fabrikaların bacalarına filtre takılması</w:t>
                      </w:r>
                    </w:p>
                    <w:p w14:paraId="73D3EB6A" w14:textId="77777777" w:rsidR="00CA3A20" w:rsidRP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Çöplerin sınıflandırılarak toplanması</w:t>
                      </w:r>
                    </w:p>
                    <w:p w14:paraId="6D435E2C" w14:textId="23FB4A1B" w:rsidR="00CA3A20" w:rsidRDefault="00CA3A20" w:rsidP="00CA3A20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CA3A20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Ekstansif tarım yönteminin uygulanması</w:t>
                      </w:r>
                    </w:p>
                    <w:p w14:paraId="7DC8BA53" w14:textId="18A101FC" w:rsidR="00CA3A20" w:rsidRDefault="00CA3A20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3D5CF86" w14:textId="09D2ABDC" w:rsidR="00CA3A20" w:rsidRDefault="00CA3A20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F1D7667" w14:textId="20616803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20) </w:t>
                      </w: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Aşağıdakilerden hangisi çevre yönetimine ait ilkelerden</w:t>
                      </w: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biri </w:t>
                      </w: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u w:val="single"/>
                        </w:rPr>
                        <w:t>değildir</w:t>
                      </w:r>
                      <w:r w:rsidRPr="0028376D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?</w:t>
                      </w:r>
                    </w:p>
                    <w:p w14:paraId="285459AF" w14:textId="77777777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Sanayi kuruluşlarında fosil kaynak kullanımının artırılması</w:t>
                      </w:r>
                    </w:p>
                    <w:p w14:paraId="1C3D7A1D" w14:textId="62BD996C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) Su kaynaklarının pl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nlanması ve tasarruf bilincinin </w:t>
                      </w: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geliştirilmesi</w:t>
                      </w:r>
                    </w:p>
                    <w:p w14:paraId="7D826859" w14:textId="77777777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C) Doğal kaynaklara yönelik olarak stratejilerin geliştirilmesi</w:t>
                      </w:r>
                    </w:p>
                    <w:p w14:paraId="45CAA924" w14:textId="5ECFCA47" w:rsidR="0028376D" w:rsidRP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) Sivil toplum kuruluşları ile iş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birliği yapılarak çevre koruma </w:t>
                      </w: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lincinin arttırılması</w:t>
                      </w:r>
                    </w:p>
                    <w:p w14:paraId="7217DDCD" w14:textId="026AFFBE" w:rsidR="0028376D" w:rsidRDefault="0028376D" w:rsidP="0028376D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E) Biyolojik çeşitliliğin korunmas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ına yönelik hukuksal ve kurumsal </w:t>
                      </w:r>
                      <w:r w:rsidRPr="0028376D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düzenlemeler yapılması</w:t>
                      </w:r>
                    </w:p>
                    <w:p w14:paraId="25056660" w14:textId="6E7A69E3" w:rsidR="009367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693D1B6E" w14:textId="77777777" w:rsidR="008168FA" w:rsidRDefault="008168F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</w:p>
                    <w:p w14:paraId="07E06E88" w14:textId="453746FA" w:rsidR="00395BAA" w:rsidRDefault="00395BAA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74AACB65" w14:textId="77777777" w:rsidR="00ED5C8E" w:rsidRDefault="00ED5C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  <w:p w14:paraId="25B0C6F5" w14:textId="77777777" w:rsidR="0093678E" w:rsidRDefault="0093678E" w:rsidP="0093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………………………………</w:t>
                      </w:r>
                    </w:p>
                    <w:p w14:paraId="09CD648C" w14:textId="77777777" w:rsidR="0093678E" w:rsidRDefault="0093678E" w:rsidP="0093678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ğrafya Öğretmeni</w:t>
                      </w:r>
                    </w:p>
                    <w:p w14:paraId="22F3C905" w14:textId="77777777" w:rsidR="0093678E" w:rsidRPr="00A2038E" w:rsidRDefault="0093678E" w:rsidP="00A2038E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03F14"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015DB" wp14:editId="53DF4B74">
                <wp:simplePos x="0" y="0"/>
                <wp:positionH relativeFrom="margin">
                  <wp:posOffset>-74930</wp:posOffset>
                </wp:positionH>
                <wp:positionV relativeFrom="paragraph">
                  <wp:posOffset>0</wp:posOffset>
                </wp:positionV>
                <wp:extent cx="3462020" cy="10253345"/>
                <wp:effectExtent l="0" t="0" r="508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5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BAD77" w14:textId="0475A0A7" w:rsidR="007203B1" w:rsidRPr="007203B1" w:rsidRDefault="00D13663" w:rsidP="007203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0)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lerden hang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isi az gelişmiş ülkelerin genel 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özellikleri arasında 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gösterilemez</w:t>
                            </w:r>
                            <w:r w:rsidR="007203B1"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0AF7FDFE" w14:textId="37F9D12C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Ekonomik faaliyetler üzerinde iklim koşullarını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n etkisi 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fazladır.</w:t>
                            </w:r>
                          </w:p>
                          <w:p w14:paraId="66D7A1CF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Temel ihtiyaçların karşılanmasında güçlükler yaşanır.</w:t>
                            </w:r>
                          </w:p>
                          <w:p w14:paraId="7967664D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Teknolojik imkânlardan yararlanma fazladır.</w:t>
                            </w:r>
                          </w:p>
                          <w:p w14:paraId="0ECC8B97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Kişi başına düşen milli gelir düşüktür.</w:t>
                            </w:r>
                          </w:p>
                          <w:p w14:paraId="0BE46DF9" w14:textId="5813DDD2" w:rsidR="00395BAA" w:rsidRPr="00D13663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Doğal nüfus artış hızı yüksektir.</w:t>
                            </w:r>
                          </w:p>
                          <w:p w14:paraId="232D1094" w14:textId="77777777" w:rsidR="007203B1" w:rsidRDefault="007203B1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BEB548E" w14:textId="795C5B7E" w:rsidR="007203B1" w:rsidRDefault="007203B1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963692" w14:textId="5E849EE6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Ülkelerin gelişmişlik düzeyi ekonomik, siyasal, kültü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l ve 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osyal yapıları dikkate alınarak ölçülebilir.</w:t>
                            </w:r>
                          </w:p>
                          <w:p w14:paraId="17C154C1" w14:textId="0EFF05C4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1) 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Aşağıdakilerden hangi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si ülkelerin gelişmişlik düzeyi 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hakkında bilgi 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vermez</w:t>
                            </w:r>
                            <w:r w:rsidRPr="007203B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6EDD3BF0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Kişi başına düşen milli gelir</w:t>
                            </w:r>
                          </w:p>
                          <w:p w14:paraId="38515F7F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) Ortalama yaşam süresi</w:t>
                            </w:r>
                          </w:p>
                          <w:p w14:paraId="24C967FA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Doğal nüfus artış hızı</w:t>
                            </w:r>
                          </w:p>
                          <w:p w14:paraId="5DA69751" w14:textId="77777777" w:rsidR="007203B1" w:rsidRP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) Nüfusun cinsiyet dağılımı</w:t>
                            </w:r>
                          </w:p>
                          <w:p w14:paraId="672EF253" w14:textId="5B07F2CA" w:rsidR="007203B1" w:rsidRDefault="007203B1" w:rsidP="007203B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203B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Okuryazar nüfus oranı</w:t>
                            </w:r>
                          </w:p>
                          <w:p w14:paraId="6F14A510" w14:textId="2B75F337" w:rsidR="007203B1" w:rsidRDefault="007203B1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7004604" w14:textId="77777777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0219FEC" w14:textId="5E7E39A2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12</w:t>
                            </w:r>
                            <w:r w:rsidRPr="00CA3A2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Kyoto Protokolü, küresel ısınma ve iklim değişikliği konusund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mücadeleyi sağlamaya yönelik 1997’de imzalanmış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bir sözleşmedir.</w:t>
                            </w:r>
                          </w:p>
                          <w:p w14:paraId="05010AFD" w14:textId="77777777" w:rsidR="008168FA" w:rsidRPr="008D7717" w:rsidRDefault="008168FA" w:rsidP="008168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77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Bu sözleşme ile,</w:t>
                            </w:r>
                          </w:p>
                          <w:p w14:paraId="140F3A38" w14:textId="77777777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. Atmosfere salınan CO</w:t>
                            </w:r>
                            <w:r w:rsidRPr="008D7717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vertAlign w:val="subscript"/>
                              </w:rPr>
                              <w:t>2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oranını kontrol altında tutmak.</w:t>
                            </w:r>
                          </w:p>
                          <w:p w14:paraId="27393390" w14:textId="77777777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. Kültürel ve doğal değerleri koruma altına almak.</w:t>
                            </w:r>
                          </w:p>
                          <w:p w14:paraId="587BDE26" w14:textId="77777777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III. Dünya nüfusunun istihdam imkânlarını iyileştirmek.</w:t>
                            </w:r>
                          </w:p>
                          <w:p w14:paraId="2306328C" w14:textId="77777777" w:rsidR="008168FA" w:rsidRPr="008D7717" w:rsidRDefault="008168FA" w:rsidP="008168F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D771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verilenlerden hangileri hedeflenmiştir?</w:t>
                            </w:r>
                          </w:p>
                          <w:p w14:paraId="3FCDD710" w14:textId="77777777" w:rsidR="008168FA" w:rsidRPr="00D0009B" w:rsidRDefault="008168FA" w:rsidP="008168FA">
                            <w:pP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>A) Yalnız I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ab/>
                              <w:t xml:space="preserve">             B) Yalnız II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C) Yalnız III</w:t>
                            </w:r>
                          </w:p>
                          <w:p w14:paraId="56C04F1D" w14:textId="77777777" w:rsidR="008168FA" w:rsidRDefault="008168FA" w:rsidP="008168FA">
                            <w:pPr>
                              <w:ind w:left="708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D) I ve II</w:t>
                            </w:r>
                            <w:r w:rsidRPr="00D0009B"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</w:rPr>
                              <w:t xml:space="preserve">                      E) I ve III</w:t>
                            </w:r>
                          </w:p>
                          <w:p w14:paraId="708C1E1E" w14:textId="77777777" w:rsidR="0063678C" w:rsidRDefault="0063678C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37BA456" w14:textId="149E730E" w:rsidR="007203B1" w:rsidRDefault="007203B1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DB09BF5" w14:textId="107B6AF3" w:rsidR="0063678C" w:rsidRPr="0063678C" w:rsidRDefault="0063678C" w:rsidP="00A323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3) Mavi Akım Projesi ile ilgili aşağıda verilen bilgilerden hangisi </w:t>
                            </w:r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yanlıştır</w:t>
                            </w:r>
                            <w:r w:rsidRPr="0063678C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69C2B089" w14:textId="54976F1E" w:rsidR="0063678C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akü-Tiflis-Ceyhan boru hattına paralel uzanan bir alternatif petrol boru hattıdır.</w:t>
                            </w:r>
                          </w:p>
                          <w:p w14:paraId="6CFB63D0" w14:textId="34D9A804" w:rsidR="0063678C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ürkmenistan-İran-Türkiye-Balkan ülkeleri arasında faal olan elektrik nakil hattıdır.</w:t>
                            </w:r>
                          </w:p>
                          <w:p w14:paraId="03311FEC" w14:textId="65A6AF18" w:rsidR="0063678C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C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Rusya-Türkiye arasında 2002 yılından bu yana aktif olarak kullanılan bir doğal gaz boru hattıdır.</w:t>
                            </w:r>
                          </w:p>
                          <w:p w14:paraId="0EA24FDE" w14:textId="2DB99AEB" w:rsidR="0063678C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uzey Irak’taki petrolün, Doğu Akdeniz kıyılarından dünya pazarlarına ulaştırılmasını amaçlayan bir projedir.</w:t>
                            </w:r>
                          </w:p>
                          <w:p w14:paraId="03DEB4CC" w14:textId="7B122926" w:rsidR="0063678C" w:rsidRPr="00B67950" w:rsidRDefault="0063678C" w:rsidP="0063678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afkasya’daki içilebilir tatlı suları, Orta Doğu’ya taşıyan bir boru hattıdır.</w:t>
                            </w:r>
                          </w:p>
                          <w:p w14:paraId="468055FA" w14:textId="108AFAC5" w:rsidR="00ED5C8E" w:rsidRDefault="00ED5C8E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EC31FF3" w14:textId="77777777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7ADEFA65" w14:textId="174F1E50" w:rsidR="00ED5C8E" w:rsidRPr="008168FA" w:rsidRDefault="00ED5C8E" w:rsidP="00A323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816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4) Aşağıdakilerden hangisi, doğal çevreyi korumayı ve sürdürülebilir kullanımını sağlamayı</w:t>
                            </w:r>
                            <w:r w:rsidR="008168FA" w:rsidRPr="00816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168FA" w:rsidRPr="00816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u w:val="single"/>
                              </w:rPr>
                              <w:t>amaçlamaz</w:t>
                            </w:r>
                            <w:r w:rsidR="008168FA" w:rsidRPr="008168FA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</w:p>
                          <w:p w14:paraId="514AA84C" w14:textId="51465756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) OEC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B) TEMA</w:t>
                            </w:r>
                          </w:p>
                          <w:p w14:paraId="12915995" w14:textId="306306F5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Cİ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>D) Kyoto Protokolü</w:t>
                            </w:r>
                          </w:p>
                          <w:p w14:paraId="620EB267" w14:textId="1B61C8C2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Ramsar Sözleşmesi</w:t>
                            </w:r>
                          </w:p>
                          <w:p w14:paraId="40FD9102" w14:textId="5EAD7296" w:rsidR="00ED5C8E" w:rsidRDefault="00ED5C8E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F11BF02" w14:textId="77777777" w:rsidR="008168FA" w:rsidRDefault="008168FA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42A54C" w14:textId="45CA5B15" w:rsidR="00477058" w:rsidRPr="00477058" w:rsidRDefault="00477058" w:rsidP="00477058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15) 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Kerkük - Yumurtalık petrol boru hattı Türkiye ile aşağıdaki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ülkelerin hangisi arasında bulunmaktadır?</w:t>
                            </w:r>
                          </w:p>
                          <w:p w14:paraId="28D7855C" w14:textId="0BF594C4" w:rsidR="00477058" w:rsidRDefault="00477058" w:rsidP="0028376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A) Irak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B) Katar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) Suriye</w:t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28376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D) Filisti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ab/>
                              <w:t xml:space="preserve">                  </w:t>
                            </w:r>
                            <w:r w:rsidRPr="0047705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) Malezy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76A0D2B" w14:textId="7FA6CBF1" w:rsidR="0063678C" w:rsidRDefault="0063678C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96684C3" w14:textId="7CFFFA2A" w:rsidR="00477058" w:rsidRDefault="00477058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2D087C" w14:textId="77777777" w:rsidR="00477058" w:rsidRDefault="00477058" w:rsidP="00A323C9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61E515" w14:textId="77777777" w:rsidR="007E4AB5" w:rsidRPr="00D13663" w:rsidRDefault="007E4AB5" w:rsidP="00E43BE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15DB" id="_x0000_s1035" type="#_x0000_t202" style="position:absolute;margin-left:-5.9pt;margin-top:0;width:272.6pt;height:80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" stroked="f">
                <v:textbox>
                  <w:txbxContent>
                    <w:p w14:paraId="71EBAD77" w14:textId="0475A0A7" w:rsidR="007203B1" w:rsidRPr="007203B1" w:rsidRDefault="00D13663" w:rsidP="007203B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0)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lerden hang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isi az gelişmiş ülkelerin genel 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özellikleri arasında 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gösterilemez</w:t>
                      </w:r>
                      <w:r w:rsidR="007203B1"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0AF7FDFE" w14:textId="37F9D12C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Ekonomik faaliyetler üzerinde iklim koşullarını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n etkisi </w:t>
                      </w: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fazladır.</w:t>
                      </w:r>
                    </w:p>
                    <w:p w14:paraId="66D7A1CF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Temel ihtiyaçların karşılanmasında güçlükler yaşanır.</w:t>
                      </w:r>
                    </w:p>
                    <w:p w14:paraId="7967664D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Teknolojik imkânlardan yararlanma fazladır.</w:t>
                      </w:r>
                    </w:p>
                    <w:p w14:paraId="0ECC8B97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Kişi başına düşen milli gelir düşüktür.</w:t>
                      </w:r>
                    </w:p>
                    <w:p w14:paraId="0BE46DF9" w14:textId="5813DDD2" w:rsidR="00395BAA" w:rsidRPr="00D13663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Doğal nüfus artış hızı yüksektir.</w:t>
                      </w:r>
                    </w:p>
                    <w:p w14:paraId="232D1094" w14:textId="77777777" w:rsidR="007203B1" w:rsidRDefault="007203B1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BEB548E" w14:textId="795C5B7E" w:rsidR="007203B1" w:rsidRDefault="007203B1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963692" w14:textId="5E849EE6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Ülkelerin gelişmişlik düzeyi ekonomik, siyasal, kültür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l ve </w:t>
                      </w: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osyal yapıları dikkate alınarak ölçülebilir.</w:t>
                      </w:r>
                    </w:p>
                    <w:p w14:paraId="17C154C1" w14:textId="0EFF05C4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1) </w:t>
                      </w: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Aşağıdakilerden hangi</w:t>
                      </w: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si ülkelerin gelişmişlik düzeyi </w:t>
                      </w: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hakkında bilgi </w:t>
                      </w: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vermez</w:t>
                      </w:r>
                      <w:r w:rsidRPr="007203B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6EDD3BF0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Kişi başına düşen milli gelir</w:t>
                      </w:r>
                    </w:p>
                    <w:p w14:paraId="38515F7F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) Ortalama yaşam süresi</w:t>
                      </w:r>
                    </w:p>
                    <w:p w14:paraId="24C967FA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Doğal nüfus artış hızı</w:t>
                      </w:r>
                    </w:p>
                    <w:p w14:paraId="5DA69751" w14:textId="77777777" w:rsidR="007203B1" w:rsidRP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) Nüfusun cinsiyet dağılımı</w:t>
                      </w:r>
                    </w:p>
                    <w:p w14:paraId="672EF253" w14:textId="5B07F2CA" w:rsidR="007203B1" w:rsidRDefault="007203B1" w:rsidP="007203B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203B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Okuryazar nüfus oranı</w:t>
                      </w:r>
                    </w:p>
                    <w:p w14:paraId="6F14A510" w14:textId="2B75F337" w:rsidR="007203B1" w:rsidRDefault="007203B1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7004604" w14:textId="77777777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0219FEC" w14:textId="5E7E39A2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12</w:t>
                      </w:r>
                      <w:r w:rsidRPr="00CA3A20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Kyoto Protokolü, küresel ısınma ve iklim değişikliği konusunda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mücadeleyi sağlamaya yönelik 1997’de imzalanmış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bir sözleşmedir.</w:t>
                      </w:r>
                    </w:p>
                    <w:p w14:paraId="05010AFD" w14:textId="77777777" w:rsidR="008168FA" w:rsidRPr="008D7717" w:rsidRDefault="008168FA" w:rsidP="008168F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D771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Bu sözleşme ile,</w:t>
                      </w:r>
                    </w:p>
                    <w:p w14:paraId="140F3A38" w14:textId="77777777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. Atmosfere salınan CO</w:t>
                      </w:r>
                      <w:r w:rsidRPr="008D7717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vertAlign w:val="subscript"/>
                        </w:rPr>
                        <w:t>2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oranını kontrol altında tutmak.</w:t>
                      </w:r>
                    </w:p>
                    <w:p w14:paraId="27393390" w14:textId="77777777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. Kültürel ve doğal değerleri koruma altına almak.</w:t>
                      </w:r>
                    </w:p>
                    <w:p w14:paraId="587BDE26" w14:textId="77777777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III. Dünya nüfusunun istihdam imkânlarını iyileştirmek.</w:t>
                      </w:r>
                    </w:p>
                    <w:p w14:paraId="2306328C" w14:textId="77777777" w:rsidR="008168FA" w:rsidRPr="008D7717" w:rsidRDefault="008168FA" w:rsidP="008168F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8D7717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verilenlerden hangileri hedeflenmiştir?</w:t>
                      </w:r>
                    </w:p>
                    <w:p w14:paraId="3FCDD710" w14:textId="77777777" w:rsidR="008168FA" w:rsidRPr="00D0009B" w:rsidRDefault="008168FA" w:rsidP="008168FA">
                      <w:pP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>A) Yalnız I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ab/>
                        <w:t xml:space="preserve">             B) Yalnız II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C) Yalnız III</w:t>
                      </w:r>
                    </w:p>
                    <w:p w14:paraId="56C04F1D" w14:textId="77777777" w:rsidR="008168FA" w:rsidRDefault="008168FA" w:rsidP="008168FA">
                      <w:pPr>
                        <w:ind w:left="708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D) I ve II</w:t>
                      </w:r>
                      <w:r w:rsidRPr="00D0009B"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</w:rPr>
                        <w:t xml:space="preserve">                      E) I ve III</w:t>
                      </w:r>
                    </w:p>
                    <w:p w14:paraId="708C1E1E" w14:textId="77777777" w:rsidR="0063678C" w:rsidRDefault="0063678C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37BA456" w14:textId="149E730E" w:rsidR="007203B1" w:rsidRDefault="007203B1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DB09BF5" w14:textId="107B6AF3" w:rsidR="0063678C" w:rsidRPr="0063678C" w:rsidRDefault="0063678C" w:rsidP="00A323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3) Mavi Akım Projesi ile ilgili aşağıda verilen bilgilerden hangisi </w:t>
                      </w:r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yanlıştır</w:t>
                      </w:r>
                      <w:r w:rsidRPr="0063678C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69C2B089" w14:textId="54976F1E" w:rsidR="0063678C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akü-Tiflis-Ceyhan boru hattına paralel uzanan bir alternatif petrol boru hattıdır.</w:t>
                      </w:r>
                    </w:p>
                    <w:p w14:paraId="6CFB63D0" w14:textId="34D9A804" w:rsidR="0063678C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ürkmenistan-İran-Türkiye-Balkan ülkeleri arasında faal olan elektrik nakil hattıdır.</w:t>
                      </w:r>
                    </w:p>
                    <w:p w14:paraId="03311FEC" w14:textId="65A6AF18" w:rsidR="0063678C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C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Rusya-Türkiye arasında 2002 yılından bu yana aktif olarak kullanılan bir doğal gaz boru hattıdır.</w:t>
                      </w:r>
                    </w:p>
                    <w:p w14:paraId="0EA24FDE" w14:textId="2DB99AEB" w:rsidR="0063678C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uzey Irak’taki petrolün, Doğu Akdeniz kıyılarından dünya pazarlarına ulaştırılmasını amaçlayan bir projedir.</w:t>
                      </w:r>
                    </w:p>
                    <w:p w14:paraId="03DEB4CC" w14:textId="7B122926" w:rsidR="0063678C" w:rsidRPr="00B67950" w:rsidRDefault="0063678C" w:rsidP="0063678C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)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afkasya’daki içilebilir tatlı suları, Orta Doğu’ya taşıyan bir boru hattıdır.</w:t>
                      </w:r>
                    </w:p>
                    <w:p w14:paraId="468055FA" w14:textId="108AFAC5" w:rsidR="00ED5C8E" w:rsidRDefault="00ED5C8E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EC31FF3" w14:textId="77777777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7ADEFA65" w14:textId="174F1E50" w:rsidR="00ED5C8E" w:rsidRPr="008168FA" w:rsidRDefault="00ED5C8E" w:rsidP="00A323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8168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4) Aşağıdakilerden hangisi, doğal çevreyi korumayı ve sürdürülebilir kullanımını sağlamayı</w:t>
                      </w:r>
                      <w:r w:rsidR="008168FA" w:rsidRPr="008168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168FA" w:rsidRPr="008168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u w:val="single"/>
                        </w:rPr>
                        <w:t>amaçlamaz</w:t>
                      </w:r>
                      <w:r w:rsidR="008168FA" w:rsidRPr="008168FA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?</w:t>
                      </w:r>
                    </w:p>
                    <w:p w14:paraId="514AA84C" w14:textId="51465756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) OECD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B) TEMA</w:t>
                      </w:r>
                    </w:p>
                    <w:p w14:paraId="12915995" w14:textId="306306F5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CİTES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>D) Kyoto Protokolü</w:t>
                      </w:r>
                    </w:p>
                    <w:p w14:paraId="620EB267" w14:textId="1B61C8C2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Ramsar Sözleşmesi</w:t>
                      </w:r>
                    </w:p>
                    <w:p w14:paraId="40FD9102" w14:textId="5EAD7296" w:rsidR="00ED5C8E" w:rsidRDefault="00ED5C8E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F11BF02" w14:textId="77777777" w:rsidR="008168FA" w:rsidRDefault="008168FA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42A54C" w14:textId="45CA5B15" w:rsidR="00477058" w:rsidRPr="00477058" w:rsidRDefault="00477058" w:rsidP="00477058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15) </w:t>
                      </w: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Kerkük - Yumurtalık petrol boru hattı Türkiye ile aşağıdaki</w:t>
                      </w: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77058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ülkelerin hangisi arasında bulunmaktadır?</w:t>
                      </w:r>
                    </w:p>
                    <w:p w14:paraId="28D7855C" w14:textId="0BF594C4" w:rsidR="00477058" w:rsidRDefault="00477058" w:rsidP="0028376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A) Irak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B) Katar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</w:t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) Suriye</w:t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="0028376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D) Filistin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ab/>
                        <w:t xml:space="preserve">                  </w:t>
                      </w:r>
                      <w:r w:rsidRPr="0047705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) Malezya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76A0D2B" w14:textId="7FA6CBF1" w:rsidR="0063678C" w:rsidRDefault="0063678C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96684C3" w14:textId="7CFFFA2A" w:rsidR="00477058" w:rsidRDefault="00477058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2D087C" w14:textId="77777777" w:rsidR="00477058" w:rsidRDefault="00477058" w:rsidP="00A323C9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61E515" w14:textId="77777777" w:rsidR="007E4AB5" w:rsidRPr="00D13663" w:rsidRDefault="007E4AB5" w:rsidP="00E43BE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6EDA" w:rsidSect="00E86EDA">
      <w:type w:val="continuous"/>
      <w:pgSz w:w="11906" w:h="16838"/>
      <w:pgMar w:top="567" w:right="567" w:bottom="567" w:left="567" w:header="709" w:footer="709" w:gutter="0"/>
      <w:cols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2A911" w14:textId="77777777" w:rsidR="00897D7C" w:rsidRDefault="00897D7C" w:rsidP="00424851">
      <w:r>
        <w:separator/>
      </w:r>
    </w:p>
  </w:endnote>
  <w:endnote w:type="continuationSeparator" w:id="0">
    <w:p w14:paraId="4F47E8E3" w14:textId="77777777" w:rsidR="00897D7C" w:rsidRDefault="00897D7C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2C632" w14:textId="77777777" w:rsidR="00897D7C" w:rsidRDefault="00897D7C" w:rsidP="00424851">
      <w:r>
        <w:separator/>
      </w:r>
    </w:p>
  </w:footnote>
  <w:footnote w:type="continuationSeparator" w:id="0">
    <w:p w14:paraId="7A903882" w14:textId="77777777" w:rsidR="00897D7C" w:rsidRDefault="00897D7C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7E4"/>
    <w:multiLevelType w:val="hybridMultilevel"/>
    <w:tmpl w:val="D616AA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722E"/>
    <w:multiLevelType w:val="hybridMultilevel"/>
    <w:tmpl w:val="5FB03F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D7F"/>
    <w:multiLevelType w:val="hybridMultilevel"/>
    <w:tmpl w:val="8FFAFC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09B2"/>
    <w:multiLevelType w:val="hybridMultilevel"/>
    <w:tmpl w:val="3F5658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35023"/>
    <w:multiLevelType w:val="hybridMultilevel"/>
    <w:tmpl w:val="469056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F1A1A"/>
    <w:multiLevelType w:val="hybridMultilevel"/>
    <w:tmpl w:val="16561E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E153E"/>
    <w:multiLevelType w:val="hybridMultilevel"/>
    <w:tmpl w:val="4A0874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7382"/>
    <w:multiLevelType w:val="hybridMultilevel"/>
    <w:tmpl w:val="281077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91178"/>
    <w:multiLevelType w:val="hybridMultilevel"/>
    <w:tmpl w:val="5CDCF4FC"/>
    <w:lvl w:ilvl="0" w:tplc="E3607844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9"/>
  </w:num>
  <w:num w:numId="5">
    <w:abstractNumId w:val="10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17"/>
    <w:rsid w:val="00000631"/>
    <w:rsid w:val="00020B8F"/>
    <w:rsid w:val="0002571B"/>
    <w:rsid w:val="00026B8F"/>
    <w:rsid w:val="000273AD"/>
    <w:rsid w:val="00031E8F"/>
    <w:rsid w:val="00035E43"/>
    <w:rsid w:val="00051108"/>
    <w:rsid w:val="000644E9"/>
    <w:rsid w:val="00070C29"/>
    <w:rsid w:val="00076EEA"/>
    <w:rsid w:val="00082E44"/>
    <w:rsid w:val="00084161"/>
    <w:rsid w:val="00092BB2"/>
    <w:rsid w:val="000A2754"/>
    <w:rsid w:val="000A5C86"/>
    <w:rsid w:val="000B4A23"/>
    <w:rsid w:val="000C0887"/>
    <w:rsid w:val="000C2919"/>
    <w:rsid w:val="000C7E17"/>
    <w:rsid w:val="000D1813"/>
    <w:rsid w:val="000D30EF"/>
    <w:rsid w:val="000D463E"/>
    <w:rsid w:val="000D67BB"/>
    <w:rsid w:val="000D7190"/>
    <w:rsid w:val="000E0AB1"/>
    <w:rsid w:val="000E32D6"/>
    <w:rsid w:val="000F130D"/>
    <w:rsid w:val="000F2288"/>
    <w:rsid w:val="000F22C8"/>
    <w:rsid w:val="000F7558"/>
    <w:rsid w:val="0010773E"/>
    <w:rsid w:val="00115118"/>
    <w:rsid w:val="00124046"/>
    <w:rsid w:val="0012612B"/>
    <w:rsid w:val="0013134B"/>
    <w:rsid w:val="001314E1"/>
    <w:rsid w:val="0014438D"/>
    <w:rsid w:val="00150E95"/>
    <w:rsid w:val="00174B77"/>
    <w:rsid w:val="001900FC"/>
    <w:rsid w:val="00190706"/>
    <w:rsid w:val="001977E8"/>
    <w:rsid w:val="001A63CF"/>
    <w:rsid w:val="001C1D61"/>
    <w:rsid w:val="001D4DCE"/>
    <w:rsid w:val="001E3E47"/>
    <w:rsid w:val="001E4454"/>
    <w:rsid w:val="001E74BE"/>
    <w:rsid w:val="001F4F03"/>
    <w:rsid w:val="001F7EBE"/>
    <w:rsid w:val="00201E68"/>
    <w:rsid w:val="00210720"/>
    <w:rsid w:val="0022063B"/>
    <w:rsid w:val="002218E6"/>
    <w:rsid w:val="00224212"/>
    <w:rsid w:val="00224970"/>
    <w:rsid w:val="002305E2"/>
    <w:rsid w:val="00232E49"/>
    <w:rsid w:val="0024333A"/>
    <w:rsid w:val="00244308"/>
    <w:rsid w:val="00244443"/>
    <w:rsid w:val="002518C3"/>
    <w:rsid w:val="002520C5"/>
    <w:rsid w:val="00257597"/>
    <w:rsid w:val="00257956"/>
    <w:rsid w:val="00261CF5"/>
    <w:rsid w:val="00263638"/>
    <w:rsid w:val="00266907"/>
    <w:rsid w:val="00266B02"/>
    <w:rsid w:val="00276724"/>
    <w:rsid w:val="0028376D"/>
    <w:rsid w:val="00287AAB"/>
    <w:rsid w:val="00297633"/>
    <w:rsid w:val="002A42ED"/>
    <w:rsid w:val="002B0652"/>
    <w:rsid w:val="002B3376"/>
    <w:rsid w:val="002D3EB9"/>
    <w:rsid w:val="002E1268"/>
    <w:rsid w:val="002E1EC3"/>
    <w:rsid w:val="002E52BC"/>
    <w:rsid w:val="002E5A39"/>
    <w:rsid w:val="002E6959"/>
    <w:rsid w:val="002F4E02"/>
    <w:rsid w:val="00302F0D"/>
    <w:rsid w:val="00303BCC"/>
    <w:rsid w:val="00303F14"/>
    <w:rsid w:val="003045AB"/>
    <w:rsid w:val="003107A5"/>
    <w:rsid w:val="00311096"/>
    <w:rsid w:val="0031673F"/>
    <w:rsid w:val="0032644C"/>
    <w:rsid w:val="00327909"/>
    <w:rsid w:val="00327B1C"/>
    <w:rsid w:val="003324D9"/>
    <w:rsid w:val="0034408F"/>
    <w:rsid w:val="003449A4"/>
    <w:rsid w:val="00346E2D"/>
    <w:rsid w:val="003530F3"/>
    <w:rsid w:val="00361EB1"/>
    <w:rsid w:val="00366E2D"/>
    <w:rsid w:val="003730A1"/>
    <w:rsid w:val="00380C0C"/>
    <w:rsid w:val="00393939"/>
    <w:rsid w:val="00395792"/>
    <w:rsid w:val="00395BAA"/>
    <w:rsid w:val="003A1BEE"/>
    <w:rsid w:val="003A30E4"/>
    <w:rsid w:val="003A7012"/>
    <w:rsid w:val="003B629C"/>
    <w:rsid w:val="003C6849"/>
    <w:rsid w:val="003C7240"/>
    <w:rsid w:val="003E2E95"/>
    <w:rsid w:val="003E3B0F"/>
    <w:rsid w:val="003F10F4"/>
    <w:rsid w:val="00400B90"/>
    <w:rsid w:val="00413D82"/>
    <w:rsid w:val="0041637E"/>
    <w:rsid w:val="00424851"/>
    <w:rsid w:val="004259ED"/>
    <w:rsid w:val="00426855"/>
    <w:rsid w:val="00437037"/>
    <w:rsid w:val="0043719E"/>
    <w:rsid w:val="0044081B"/>
    <w:rsid w:val="00451906"/>
    <w:rsid w:val="00453A12"/>
    <w:rsid w:val="00456B7E"/>
    <w:rsid w:val="004673E7"/>
    <w:rsid w:val="00477058"/>
    <w:rsid w:val="00480B49"/>
    <w:rsid w:val="00481D31"/>
    <w:rsid w:val="00484CA1"/>
    <w:rsid w:val="00490DA0"/>
    <w:rsid w:val="0049689E"/>
    <w:rsid w:val="004A2BE9"/>
    <w:rsid w:val="004A6F05"/>
    <w:rsid w:val="004C23E3"/>
    <w:rsid w:val="004C57CA"/>
    <w:rsid w:val="004D3418"/>
    <w:rsid w:val="004D5EC7"/>
    <w:rsid w:val="004D73A3"/>
    <w:rsid w:val="004E432D"/>
    <w:rsid w:val="004E5B56"/>
    <w:rsid w:val="004F776B"/>
    <w:rsid w:val="00500A43"/>
    <w:rsid w:val="00501644"/>
    <w:rsid w:val="00505931"/>
    <w:rsid w:val="00505B59"/>
    <w:rsid w:val="00510332"/>
    <w:rsid w:val="00520254"/>
    <w:rsid w:val="00541370"/>
    <w:rsid w:val="00545F47"/>
    <w:rsid w:val="005508C0"/>
    <w:rsid w:val="00551958"/>
    <w:rsid w:val="00551B92"/>
    <w:rsid w:val="005537BD"/>
    <w:rsid w:val="00553904"/>
    <w:rsid w:val="00554BCA"/>
    <w:rsid w:val="00557CEF"/>
    <w:rsid w:val="005612B9"/>
    <w:rsid w:val="005650DF"/>
    <w:rsid w:val="00576DCB"/>
    <w:rsid w:val="005778C8"/>
    <w:rsid w:val="00596FD6"/>
    <w:rsid w:val="005A17C9"/>
    <w:rsid w:val="005A208F"/>
    <w:rsid w:val="005A2838"/>
    <w:rsid w:val="005B28BB"/>
    <w:rsid w:val="005C107C"/>
    <w:rsid w:val="005D0301"/>
    <w:rsid w:val="005D11B3"/>
    <w:rsid w:val="005D3D40"/>
    <w:rsid w:val="005E1EE4"/>
    <w:rsid w:val="005E29BD"/>
    <w:rsid w:val="005E4EF9"/>
    <w:rsid w:val="005E5096"/>
    <w:rsid w:val="005E69B2"/>
    <w:rsid w:val="005E6D84"/>
    <w:rsid w:val="00601471"/>
    <w:rsid w:val="00607E37"/>
    <w:rsid w:val="0061308C"/>
    <w:rsid w:val="00613FA3"/>
    <w:rsid w:val="0061728E"/>
    <w:rsid w:val="00620A82"/>
    <w:rsid w:val="00620F58"/>
    <w:rsid w:val="00622B89"/>
    <w:rsid w:val="006232C9"/>
    <w:rsid w:val="00623B80"/>
    <w:rsid w:val="00623CC3"/>
    <w:rsid w:val="00630A67"/>
    <w:rsid w:val="00632B64"/>
    <w:rsid w:val="0063678C"/>
    <w:rsid w:val="00636D3B"/>
    <w:rsid w:val="00637628"/>
    <w:rsid w:val="006376F7"/>
    <w:rsid w:val="00644DFE"/>
    <w:rsid w:val="0064793C"/>
    <w:rsid w:val="00664A6C"/>
    <w:rsid w:val="00670403"/>
    <w:rsid w:val="0069067B"/>
    <w:rsid w:val="006935E3"/>
    <w:rsid w:val="006A2B42"/>
    <w:rsid w:val="006B4106"/>
    <w:rsid w:val="006B49F1"/>
    <w:rsid w:val="006B54FF"/>
    <w:rsid w:val="006B5E4D"/>
    <w:rsid w:val="006D7EE0"/>
    <w:rsid w:val="006E16C6"/>
    <w:rsid w:val="006E32BE"/>
    <w:rsid w:val="006F2F3A"/>
    <w:rsid w:val="006F7DD8"/>
    <w:rsid w:val="0070252A"/>
    <w:rsid w:val="007056E2"/>
    <w:rsid w:val="0070755E"/>
    <w:rsid w:val="00710CFC"/>
    <w:rsid w:val="007203B1"/>
    <w:rsid w:val="00735628"/>
    <w:rsid w:val="00737CA7"/>
    <w:rsid w:val="00737CEB"/>
    <w:rsid w:val="0074170A"/>
    <w:rsid w:val="007440A4"/>
    <w:rsid w:val="007468A1"/>
    <w:rsid w:val="00752769"/>
    <w:rsid w:val="00756588"/>
    <w:rsid w:val="007640BB"/>
    <w:rsid w:val="0077220E"/>
    <w:rsid w:val="00772F0F"/>
    <w:rsid w:val="00775D28"/>
    <w:rsid w:val="00775E50"/>
    <w:rsid w:val="0077663E"/>
    <w:rsid w:val="007810A3"/>
    <w:rsid w:val="00781EE7"/>
    <w:rsid w:val="007926E0"/>
    <w:rsid w:val="00795956"/>
    <w:rsid w:val="007A14FC"/>
    <w:rsid w:val="007A22C5"/>
    <w:rsid w:val="007A332D"/>
    <w:rsid w:val="007A4630"/>
    <w:rsid w:val="007D11B8"/>
    <w:rsid w:val="007D2422"/>
    <w:rsid w:val="007E37E0"/>
    <w:rsid w:val="007E4AB5"/>
    <w:rsid w:val="007E74FA"/>
    <w:rsid w:val="00803E95"/>
    <w:rsid w:val="008109E2"/>
    <w:rsid w:val="008168FA"/>
    <w:rsid w:val="00821394"/>
    <w:rsid w:val="00827E82"/>
    <w:rsid w:val="00835C60"/>
    <w:rsid w:val="00836698"/>
    <w:rsid w:val="008373AB"/>
    <w:rsid w:val="00842C4B"/>
    <w:rsid w:val="008449B4"/>
    <w:rsid w:val="00845933"/>
    <w:rsid w:val="00847E7B"/>
    <w:rsid w:val="008509B3"/>
    <w:rsid w:val="00853AB7"/>
    <w:rsid w:val="008550A3"/>
    <w:rsid w:val="00857544"/>
    <w:rsid w:val="00860CBD"/>
    <w:rsid w:val="0086130E"/>
    <w:rsid w:val="008623B7"/>
    <w:rsid w:val="00870CBD"/>
    <w:rsid w:val="00874615"/>
    <w:rsid w:val="008750E8"/>
    <w:rsid w:val="00877BDD"/>
    <w:rsid w:val="00895BCE"/>
    <w:rsid w:val="00897D7C"/>
    <w:rsid w:val="008A2398"/>
    <w:rsid w:val="008A3CB9"/>
    <w:rsid w:val="008B7AC1"/>
    <w:rsid w:val="008C4F7D"/>
    <w:rsid w:val="008C58A8"/>
    <w:rsid w:val="008C7037"/>
    <w:rsid w:val="008D64C4"/>
    <w:rsid w:val="008D7717"/>
    <w:rsid w:val="008E4C38"/>
    <w:rsid w:val="008F3879"/>
    <w:rsid w:val="00904209"/>
    <w:rsid w:val="0090434F"/>
    <w:rsid w:val="00916704"/>
    <w:rsid w:val="00926C96"/>
    <w:rsid w:val="0093085F"/>
    <w:rsid w:val="0093678E"/>
    <w:rsid w:val="009372AE"/>
    <w:rsid w:val="00937D96"/>
    <w:rsid w:val="0094375E"/>
    <w:rsid w:val="00944130"/>
    <w:rsid w:val="00946A02"/>
    <w:rsid w:val="00955AA9"/>
    <w:rsid w:val="009756EB"/>
    <w:rsid w:val="00981B68"/>
    <w:rsid w:val="00993798"/>
    <w:rsid w:val="00994F08"/>
    <w:rsid w:val="009B273C"/>
    <w:rsid w:val="009B712E"/>
    <w:rsid w:val="009C1746"/>
    <w:rsid w:val="009C4149"/>
    <w:rsid w:val="009C77A3"/>
    <w:rsid w:val="00A01F83"/>
    <w:rsid w:val="00A03689"/>
    <w:rsid w:val="00A03DB5"/>
    <w:rsid w:val="00A06962"/>
    <w:rsid w:val="00A10149"/>
    <w:rsid w:val="00A12891"/>
    <w:rsid w:val="00A12D69"/>
    <w:rsid w:val="00A13B84"/>
    <w:rsid w:val="00A14B41"/>
    <w:rsid w:val="00A2038E"/>
    <w:rsid w:val="00A263FC"/>
    <w:rsid w:val="00A26421"/>
    <w:rsid w:val="00A31C5C"/>
    <w:rsid w:val="00A323C9"/>
    <w:rsid w:val="00A35C8C"/>
    <w:rsid w:val="00A4175E"/>
    <w:rsid w:val="00A42767"/>
    <w:rsid w:val="00A4706B"/>
    <w:rsid w:val="00A508D8"/>
    <w:rsid w:val="00A52D8F"/>
    <w:rsid w:val="00A64BC6"/>
    <w:rsid w:val="00A66678"/>
    <w:rsid w:val="00A80866"/>
    <w:rsid w:val="00A83BE6"/>
    <w:rsid w:val="00A87203"/>
    <w:rsid w:val="00A87F3C"/>
    <w:rsid w:val="00A90076"/>
    <w:rsid w:val="00A903A0"/>
    <w:rsid w:val="00A906D4"/>
    <w:rsid w:val="00AA4831"/>
    <w:rsid w:val="00AA6050"/>
    <w:rsid w:val="00AB2415"/>
    <w:rsid w:val="00AC167C"/>
    <w:rsid w:val="00AC16E0"/>
    <w:rsid w:val="00AC657C"/>
    <w:rsid w:val="00AD1C6F"/>
    <w:rsid w:val="00AE1577"/>
    <w:rsid w:val="00AE31E3"/>
    <w:rsid w:val="00AE3403"/>
    <w:rsid w:val="00AF0CBC"/>
    <w:rsid w:val="00AF585B"/>
    <w:rsid w:val="00B15488"/>
    <w:rsid w:val="00B16783"/>
    <w:rsid w:val="00B17120"/>
    <w:rsid w:val="00B172B9"/>
    <w:rsid w:val="00B2314B"/>
    <w:rsid w:val="00B3047D"/>
    <w:rsid w:val="00B333AE"/>
    <w:rsid w:val="00B34D11"/>
    <w:rsid w:val="00B360E9"/>
    <w:rsid w:val="00B42511"/>
    <w:rsid w:val="00B47EF8"/>
    <w:rsid w:val="00B51F12"/>
    <w:rsid w:val="00B6265E"/>
    <w:rsid w:val="00B672FC"/>
    <w:rsid w:val="00B67950"/>
    <w:rsid w:val="00B925C7"/>
    <w:rsid w:val="00B938F8"/>
    <w:rsid w:val="00BA6F32"/>
    <w:rsid w:val="00BB6C31"/>
    <w:rsid w:val="00BC0381"/>
    <w:rsid w:val="00BC0F56"/>
    <w:rsid w:val="00BC1A53"/>
    <w:rsid w:val="00BC252B"/>
    <w:rsid w:val="00BC39D1"/>
    <w:rsid w:val="00BE1F01"/>
    <w:rsid w:val="00C00879"/>
    <w:rsid w:val="00C05D3B"/>
    <w:rsid w:val="00C07490"/>
    <w:rsid w:val="00C1451A"/>
    <w:rsid w:val="00C3123B"/>
    <w:rsid w:val="00C36E2A"/>
    <w:rsid w:val="00C40283"/>
    <w:rsid w:val="00C40976"/>
    <w:rsid w:val="00C40E95"/>
    <w:rsid w:val="00C424C4"/>
    <w:rsid w:val="00C428A7"/>
    <w:rsid w:val="00C47B0A"/>
    <w:rsid w:val="00C54BC9"/>
    <w:rsid w:val="00C55D42"/>
    <w:rsid w:val="00C56F1A"/>
    <w:rsid w:val="00C57A01"/>
    <w:rsid w:val="00C57C78"/>
    <w:rsid w:val="00C63A75"/>
    <w:rsid w:val="00C63D72"/>
    <w:rsid w:val="00C667DA"/>
    <w:rsid w:val="00C66AF9"/>
    <w:rsid w:val="00C71E9D"/>
    <w:rsid w:val="00C823A3"/>
    <w:rsid w:val="00C91D62"/>
    <w:rsid w:val="00CA0147"/>
    <w:rsid w:val="00CA0E3B"/>
    <w:rsid w:val="00CA3A20"/>
    <w:rsid w:val="00CA7C3A"/>
    <w:rsid w:val="00CB0447"/>
    <w:rsid w:val="00CB1E85"/>
    <w:rsid w:val="00CD7578"/>
    <w:rsid w:val="00CD7A20"/>
    <w:rsid w:val="00CE22BD"/>
    <w:rsid w:val="00CE7A0D"/>
    <w:rsid w:val="00CF2E4B"/>
    <w:rsid w:val="00CF3FF8"/>
    <w:rsid w:val="00D0009B"/>
    <w:rsid w:val="00D03C6F"/>
    <w:rsid w:val="00D03D5F"/>
    <w:rsid w:val="00D13663"/>
    <w:rsid w:val="00D1584B"/>
    <w:rsid w:val="00D20138"/>
    <w:rsid w:val="00D32616"/>
    <w:rsid w:val="00D3515D"/>
    <w:rsid w:val="00D42F8C"/>
    <w:rsid w:val="00D47348"/>
    <w:rsid w:val="00D530DD"/>
    <w:rsid w:val="00D53FB0"/>
    <w:rsid w:val="00D67A7C"/>
    <w:rsid w:val="00D706CD"/>
    <w:rsid w:val="00D75277"/>
    <w:rsid w:val="00D817A6"/>
    <w:rsid w:val="00D81A49"/>
    <w:rsid w:val="00D843F5"/>
    <w:rsid w:val="00D9010C"/>
    <w:rsid w:val="00D95EED"/>
    <w:rsid w:val="00D9753E"/>
    <w:rsid w:val="00DA108D"/>
    <w:rsid w:val="00DA1B31"/>
    <w:rsid w:val="00DB181A"/>
    <w:rsid w:val="00DC259E"/>
    <w:rsid w:val="00DD0F6E"/>
    <w:rsid w:val="00DD55D4"/>
    <w:rsid w:val="00DD5CFE"/>
    <w:rsid w:val="00DE4EEE"/>
    <w:rsid w:val="00DF1E78"/>
    <w:rsid w:val="00DF72AD"/>
    <w:rsid w:val="00E004DA"/>
    <w:rsid w:val="00E02E63"/>
    <w:rsid w:val="00E03643"/>
    <w:rsid w:val="00E129B1"/>
    <w:rsid w:val="00E16C3B"/>
    <w:rsid w:val="00E176F3"/>
    <w:rsid w:val="00E2653B"/>
    <w:rsid w:val="00E433B7"/>
    <w:rsid w:val="00E43BEA"/>
    <w:rsid w:val="00E466AE"/>
    <w:rsid w:val="00E46FF3"/>
    <w:rsid w:val="00E56223"/>
    <w:rsid w:val="00E70BBB"/>
    <w:rsid w:val="00E71490"/>
    <w:rsid w:val="00E72B47"/>
    <w:rsid w:val="00E73BCE"/>
    <w:rsid w:val="00E843C4"/>
    <w:rsid w:val="00E84413"/>
    <w:rsid w:val="00E86EDA"/>
    <w:rsid w:val="00E874E9"/>
    <w:rsid w:val="00E92C48"/>
    <w:rsid w:val="00E93B97"/>
    <w:rsid w:val="00E94B8C"/>
    <w:rsid w:val="00E94F8B"/>
    <w:rsid w:val="00E959B4"/>
    <w:rsid w:val="00EA609E"/>
    <w:rsid w:val="00EA707E"/>
    <w:rsid w:val="00EB11D8"/>
    <w:rsid w:val="00EC1416"/>
    <w:rsid w:val="00EC431E"/>
    <w:rsid w:val="00EC46FB"/>
    <w:rsid w:val="00ED2EA7"/>
    <w:rsid w:val="00ED364D"/>
    <w:rsid w:val="00ED5C8E"/>
    <w:rsid w:val="00ED71F5"/>
    <w:rsid w:val="00F050AA"/>
    <w:rsid w:val="00F14857"/>
    <w:rsid w:val="00F24FCD"/>
    <w:rsid w:val="00F270DD"/>
    <w:rsid w:val="00F3518A"/>
    <w:rsid w:val="00F354F6"/>
    <w:rsid w:val="00F462D6"/>
    <w:rsid w:val="00F52185"/>
    <w:rsid w:val="00F52BE6"/>
    <w:rsid w:val="00F57810"/>
    <w:rsid w:val="00F65410"/>
    <w:rsid w:val="00F71443"/>
    <w:rsid w:val="00F72A63"/>
    <w:rsid w:val="00F81D34"/>
    <w:rsid w:val="00F81E32"/>
    <w:rsid w:val="00F867F4"/>
    <w:rsid w:val="00F87645"/>
    <w:rsid w:val="00F97190"/>
    <w:rsid w:val="00FA3AE1"/>
    <w:rsid w:val="00FB0AE4"/>
    <w:rsid w:val="00FB3057"/>
    <w:rsid w:val="00FB58A8"/>
    <w:rsid w:val="00FB6F31"/>
    <w:rsid w:val="00FC1F5A"/>
    <w:rsid w:val="00FC48EA"/>
    <w:rsid w:val="00FC503B"/>
    <w:rsid w:val="00FC507E"/>
    <w:rsid w:val="00FD2FA5"/>
    <w:rsid w:val="00FD4E0A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7A71"/>
  <w15:docId w15:val="{7700CB3E-ABB4-4458-A052-DF9C06F8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F71443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2520C5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FB392-E406-49B9-A916-71518607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ografyahocasi.com</vt:lpstr>
    </vt:vector>
  </TitlesOfParts>
  <Manager>cografyahocasi.com</Manager>
  <Company>cografyahocasi.com</Company>
  <LinksUpToDate>false</LinksUpToDate>
  <CharactersWithSpaces>15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grafyahocasi.com</dc:title>
  <dc:subject>cografyahocasi.com</dc:subject>
  <dc:creator>cografyahocasi.com</dc:creator>
  <cp:keywords>cografyahocasi.com</cp:keywords>
  <dc:description>cografyahocasi.com</dc:description>
  <cp:lastModifiedBy>Yönetici</cp:lastModifiedBy>
  <cp:revision>80</cp:revision>
  <dcterms:created xsi:type="dcterms:W3CDTF">2021-10-27T14:52:00Z</dcterms:created>
  <dcterms:modified xsi:type="dcterms:W3CDTF">2022-05-16T12:25:00Z</dcterms:modified>
  <cp:category>cografyahocasi.com</cp:category>
  <cp:contentStatus>cografyahocasi.com</cp:contentStatus>
</cp:coreProperties>
</file>